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B22B" w14:textId="2E6B3E4C" w:rsidR="003F14DE" w:rsidRPr="0076059D" w:rsidRDefault="00903396" w:rsidP="0076059D">
      <w:pPr>
        <w:jc w:val="center"/>
        <w:rPr>
          <w:rFonts w:ascii="Dominique" w:hAnsi="Dominique" w:cs="Times New Roman"/>
          <w:smallCaps/>
          <w:sz w:val="144"/>
          <w:szCs w:val="144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41C89E" wp14:editId="2A303354">
                <wp:simplePos x="0" y="0"/>
                <wp:positionH relativeFrom="column">
                  <wp:posOffset>8167255</wp:posOffset>
                </wp:positionH>
                <wp:positionV relativeFrom="paragraph">
                  <wp:posOffset>678873</wp:posOffset>
                </wp:positionV>
                <wp:extent cx="0" cy="235527"/>
                <wp:effectExtent l="76200" t="0" r="57150" b="5080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4BD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8" o:spid="_x0000_s1026" type="#_x0000_t32" style="position:absolute;margin-left:643.1pt;margin-top:53.45pt;width:0;height:18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" strokecolor="#00b050" strokeweight=".5pt">
                <v:stroke endarrow="block" joinstyle="miter"/>
              </v:shape>
            </w:pict>
          </mc:Fallback>
        </mc:AlternateContent>
      </w:r>
      <w:r w:rsidRPr="00D17598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945B04" wp14:editId="3BC29EA2">
                <wp:simplePos x="0" y="0"/>
                <wp:positionH relativeFrom="column">
                  <wp:posOffset>7651808</wp:posOffset>
                </wp:positionH>
                <wp:positionV relativeFrom="paragraph">
                  <wp:posOffset>897428</wp:posOffset>
                </wp:positionV>
                <wp:extent cx="897890" cy="266700"/>
                <wp:effectExtent l="0" t="0" r="16510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0AB3" w14:textId="1A053ECA" w:rsidR="00D17598" w:rsidRPr="00D17598" w:rsidRDefault="00D17598" w:rsidP="00D17598">
                            <w:pPr>
                              <w:rPr>
                                <w:rFonts w:ascii="Dominique" w:hAnsi="Dominiqu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ominique" w:hAnsi="Dominique"/>
                                <w:sz w:val="28"/>
                                <w:szCs w:val="28"/>
                              </w:rPr>
                              <w:t>Morf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45B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2.5pt;margin-top:70.65pt;width:70.7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" strokecolor="#00b050">
                <v:textbox>
                  <w:txbxContent>
                    <w:p w14:paraId="5F740AB3" w14:textId="1A053ECA" w:rsidR="00D17598" w:rsidRPr="00D17598" w:rsidRDefault="00D17598" w:rsidP="00D17598">
                      <w:pPr>
                        <w:rPr>
                          <w:rFonts w:ascii="Dominique" w:hAnsi="Dominique"/>
                          <w:sz w:val="28"/>
                          <w:szCs w:val="28"/>
                        </w:rPr>
                      </w:pPr>
                      <w:r>
                        <w:rPr>
                          <w:rFonts w:ascii="Dominique" w:hAnsi="Dominique"/>
                          <w:sz w:val="28"/>
                          <w:szCs w:val="28"/>
                        </w:rPr>
                        <w:t>Morfe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993F0" wp14:editId="65492403">
                <wp:simplePos x="0" y="0"/>
                <wp:positionH relativeFrom="column">
                  <wp:posOffset>5766320</wp:posOffset>
                </wp:positionH>
                <wp:positionV relativeFrom="paragraph">
                  <wp:posOffset>696364</wp:posOffset>
                </wp:positionV>
                <wp:extent cx="0" cy="375557"/>
                <wp:effectExtent l="76200" t="0" r="95250" b="628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3292E" id="Conector recto de flecha 8" o:spid="_x0000_s1026" type="#_x0000_t32" style="position:absolute;margin-left:454.05pt;margin-top:54.85pt;width:0;height:2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" strokecolor="#00b050" strokeweight="1pt">
                <v:stroke endarrow="block" joinstyle="miter"/>
              </v:shape>
            </w:pict>
          </mc:Fallback>
        </mc:AlternateContent>
      </w:r>
      <w:r w:rsidR="0085348F" w:rsidRPr="000A3FCD">
        <w:rPr>
          <w:rFonts w:ascii="Dominique" w:hAnsi="Dominique" w:cs="Times New Roman"/>
          <w:smallCaps/>
          <w:noProof/>
          <w:color w:val="B3F7D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47BE2" wp14:editId="765C29C7">
                <wp:simplePos x="0" y="0"/>
                <wp:positionH relativeFrom="column">
                  <wp:posOffset>6987366</wp:posOffset>
                </wp:positionH>
                <wp:positionV relativeFrom="paragraph">
                  <wp:posOffset>474980</wp:posOffset>
                </wp:positionV>
                <wp:extent cx="0" cy="215265"/>
                <wp:effectExtent l="0" t="0" r="3810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69D1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2pt,37.4pt" to="550.2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" strokecolor="#00b050" strokeweight=".5pt">
                <v:stroke joinstyle="miter"/>
              </v:line>
            </w:pict>
          </mc:Fallback>
        </mc:AlternateContent>
      </w:r>
      <w:r w:rsidR="0085348F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DC316" wp14:editId="2C83CE9F">
                <wp:simplePos x="0" y="0"/>
                <wp:positionH relativeFrom="column">
                  <wp:posOffset>5752811</wp:posOffset>
                </wp:positionH>
                <wp:positionV relativeFrom="paragraph">
                  <wp:posOffset>696076</wp:posOffset>
                </wp:positionV>
                <wp:extent cx="2427424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4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C379A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54.8pt" to="644.1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" strokecolor="#00b050" strokeweight="1pt">
                <v:stroke joinstyle="miter"/>
              </v:line>
            </w:pict>
          </mc:Fallback>
        </mc:AlternateContent>
      </w:r>
      <w:r w:rsidR="0085348F" w:rsidRPr="000A3FCD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8C74801" wp14:editId="01B3D5E3">
                <wp:simplePos x="0" y="0"/>
                <wp:positionH relativeFrom="margin">
                  <wp:posOffset>5417820</wp:posOffset>
                </wp:positionH>
                <wp:positionV relativeFrom="paragraph">
                  <wp:posOffset>37465</wp:posOffset>
                </wp:positionV>
                <wp:extent cx="3112770" cy="1404620"/>
                <wp:effectExtent l="0" t="0" r="0" b="571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5448" w14:textId="77777777" w:rsidR="000A3FCD" w:rsidRPr="000A3FCD" w:rsidRDefault="000A3FCD" w:rsidP="000A3FCD">
                            <w:pPr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color w:val="B3F7DA"/>
                                <w:sz w:val="40"/>
                                <w:szCs w:val="40"/>
                              </w:rPr>
                            </w:pPr>
                            <w:r w:rsidRPr="000A3FCD"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color w:val="B3F7DA"/>
                                <w:sz w:val="40"/>
                                <w:szCs w:val="40"/>
                              </w:rPr>
                              <w:t>Cal é a estrutura das palabr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74801" id="_x0000_s1027" type="#_x0000_t202" style="position:absolute;left:0;text-align:left;margin-left:426.6pt;margin-top:2.95pt;width:245.1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" filled="f" stroked="f">
                <v:textbox style="mso-fit-shape-to-text:t">
                  <w:txbxContent>
                    <w:p w14:paraId="21C25448" w14:textId="77777777" w:rsidR="000A3FCD" w:rsidRPr="000A3FCD" w:rsidRDefault="000A3FCD" w:rsidP="000A3FCD">
                      <w:pPr>
                        <w:rPr>
                          <w:rFonts w:ascii="Dominique" w:hAnsi="Dominique" w:cs="Times New Roman"/>
                          <w:b/>
                          <w:bCs/>
                          <w:smallCaps/>
                          <w:color w:val="B3F7DA"/>
                          <w:sz w:val="40"/>
                          <w:szCs w:val="40"/>
                        </w:rPr>
                      </w:pPr>
                      <w:r w:rsidRPr="000A3FCD">
                        <w:rPr>
                          <w:rFonts w:ascii="Dominique" w:hAnsi="Dominique" w:cs="Times New Roman"/>
                          <w:b/>
                          <w:bCs/>
                          <w:smallCaps/>
                          <w:color w:val="B3F7DA"/>
                          <w:sz w:val="40"/>
                          <w:szCs w:val="40"/>
                        </w:rPr>
                        <w:t>Cal é a estrutura das palabra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48F" w:rsidRPr="000A3FCD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CA3D90" wp14:editId="614239C4">
                <wp:simplePos x="0" y="0"/>
                <wp:positionH relativeFrom="margin">
                  <wp:posOffset>5385435</wp:posOffset>
                </wp:positionH>
                <wp:positionV relativeFrom="paragraph">
                  <wp:posOffset>8255</wp:posOffset>
                </wp:positionV>
                <wp:extent cx="3112770" cy="1404620"/>
                <wp:effectExtent l="0" t="0" r="11430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CD30" w14:textId="6636E570" w:rsidR="000A3FCD" w:rsidRPr="000A3FCD" w:rsidRDefault="000A3FCD">
                            <w:pPr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 w:rsidRPr="000A3FCD"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>Cal é a estrutura das palabr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A3D90" id="_x0000_s1028" type="#_x0000_t202" style="position:absolute;left:0;text-align:left;margin-left:424.05pt;margin-top:.65pt;width:24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" filled="f" strokecolor="#00b050">
                <v:textbox style="mso-fit-shape-to-text:t">
                  <w:txbxContent>
                    <w:p w14:paraId="1299CD30" w14:textId="6636E570" w:rsidR="000A3FCD" w:rsidRPr="000A3FCD" w:rsidRDefault="000A3FCD">
                      <w:pPr>
                        <w:rPr>
                          <w:rFonts w:ascii="Dominique" w:hAnsi="Dominique" w:cs="Times New Roman"/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 w:rsidRPr="000A3FCD">
                        <w:rPr>
                          <w:rFonts w:ascii="Dominique" w:hAnsi="Dominique" w:cs="Times New Roman"/>
                          <w:b/>
                          <w:bCs/>
                          <w:smallCaps/>
                          <w:sz w:val="40"/>
                          <w:szCs w:val="40"/>
                        </w:rPr>
                        <w:t>Cal é a estrutura das palabra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48F" w:rsidRPr="0076059D">
        <w:rPr>
          <w:rFonts w:ascii="Times New Roman" w:hAnsi="Times New Roman" w:cs="Times New Roman"/>
          <w:noProof/>
          <w:color w:val="FFFF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2AB25" wp14:editId="5369E7A1">
                <wp:simplePos x="0" y="0"/>
                <wp:positionH relativeFrom="column">
                  <wp:posOffset>752475</wp:posOffset>
                </wp:positionH>
                <wp:positionV relativeFrom="paragraph">
                  <wp:posOffset>1026795</wp:posOffset>
                </wp:positionV>
                <wp:extent cx="3058795" cy="881380"/>
                <wp:effectExtent l="38100" t="38100" r="122555" b="1092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81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B303" w14:textId="77777777" w:rsidR="0076059D" w:rsidRPr="000A3FCD" w:rsidRDefault="0076059D" w:rsidP="0076059D">
                            <w:pPr>
                              <w:jc w:val="both"/>
                              <w:rPr>
                                <w:rFonts w:ascii="Bradley Hand ITC" w:hAnsi="Bradley Hand ITC" w:cs="Times New Roman"/>
                                <w:sz w:val="24"/>
                                <w:szCs w:val="24"/>
                              </w:rPr>
                            </w:pPr>
                            <w:r w:rsidRPr="000A3FCD">
                              <w:rPr>
                                <w:rFonts w:ascii="Bradley Hand ITC" w:hAnsi="Bradley Hand ITC" w:cs="Times New Roman"/>
                                <w:sz w:val="28"/>
                                <w:szCs w:val="28"/>
                              </w:rPr>
                              <w:t xml:space="preserve">As palabras son as </w:t>
                            </w:r>
                            <w:r w:rsidRPr="000A3FCD">
                              <w:rPr>
                                <w:rFonts w:ascii="Bradley Hand ITC" w:hAnsi="Bradley Hand ITC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dades lingüísticas básicas </w:t>
                            </w:r>
                            <w:r w:rsidRPr="000A3FCD">
                              <w:rPr>
                                <w:rFonts w:ascii="Bradley Hand ITC" w:hAnsi="Bradley Hand ITC" w:cs="Times New Roman"/>
                                <w:sz w:val="28"/>
                                <w:szCs w:val="28"/>
                              </w:rPr>
                              <w:t>mediante as que creamos mensaxes e nos comunicamos</w:t>
                            </w:r>
                            <w:r w:rsidRPr="000A3FCD">
                              <w:rPr>
                                <w:rFonts w:ascii="Bradley Hand ITC" w:hAnsi="Bradley Hand ITC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48840A8" w14:textId="298D22D3" w:rsidR="0076059D" w:rsidRDefault="00760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AB25" id="_x0000_s1029" type="#_x0000_t202" style="position:absolute;left:0;text-align:left;margin-left:59.25pt;margin-top:80.85pt;width:240.85pt;height:6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" fillcolor="white [3201]" strokecolor="#70ad47 [3209]" strokeweight="1pt">
                <v:shadow on="t" color="black" opacity="26214f" origin="-.5,-.5" offset=".74836mm,.74836mm"/>
                <v:textbox>
                  <w:txbxContent>
                    <w:p w14:paraId="2979B303" w14:textId="77777777" w:rsidR="0076059D" w:rsidRPr="000A3FCD" w:rsidRDefault="0076059D" w:rsidP="0076059D">
                      <w:pPr>
                        <w:jc w:val="both"/>
                        <w:rPr>
                          <w:rFonts w:ascii="Bradley Hand ITC" w:hAnsi="Bradley Hand ITC" w:cs="Times New Roman"/>
                          <w:sz w:val="24"/>
                          <w:szCs w:val="24"/>
                        </w:rPr>
                      </w:pPr>
                      <w:r w:rsidRPr="000A3FCD">
                        <w:rPr>
                          <w:rFonts w:ascii="Bradley Hand ITC" w:hAnsi="Bradley Hand ITC" w:cs="Times New Roman"/>
                          <w:sz w:val="28"/>
                          <w:szCs w:val="28"/>
                        </w:rPr>
                        <w:t xml:space="preserve">As palabras son as </w:t>
                      </w:r>
                      <w:r w:rsidRPr="000A3FCD">
                        <w:rPr>
                          <w:rFonts w:ascii="Bradley Hand ITC" w:hAnsi="Bradley Hand ITC" w:cs="Times New Roman"/>
                          <w:b/>
                          <w:bCs/>
                          <w:sz w:val="28"/>
                          <w:szCs w:val="28"/>
                        </w:rPr>
                        <w:t xml:space="preserve">unidades lingüísticas básicas </w:t>
                      </w:r>
                      <w:r w:rsidRPr="000A3FCD">
                        <w:rPr>
                          <w:rFonts w:ascii="Bradley Hand ITC" w:hAnsi="Bradley Hand ITC" w:cs="Times New Roman"/>
                          <w:sz w:val="28"/>
                          <w:szCs w:val="28"/>
                        </w:rPr>
                        <w:t>mediante as que creamos mensaxes e nos comunicamos</w:t>
                      </w:r>
                      <w:r w:rsidRPr="000A3FCD">
                        <w:rPr>
                          <w:rFonts w:ascii="Bradley Hand ITC" w:hAnsi="Bradley Hand ITC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48840A8" w14:textId="298D22D3" w:rsidR="0076059D" w:rsidRDefault="0076059D"/>
                  </w:txbxContent>
                </v:textbox>
                <w10:wrap type="square"/>
              </v:shape>
            </w:pict>
          </mc:Fallback>
        </mc:AlternateContent>
      </w:r>
      <w:r w:rsidR="0085348F" w:rsidRPr="0076059D">
        <w:rPr>
          <w:rFonts w:ascii="Dominique" w:hAnsi="Dominique" w:cs="Times New Roman"/>
          <w:smallCaps/>
          <w:noProof/>
          <w:color w:val="FFFF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A798D53" wp14:editId="15C1D5E1">
                <wp:simplePos x="0" y="0"/>
                <wp:positionH relativeFrom="column">
                  <wp:posOffset>372745</wp:posOffset>
                </wp:positionH>
                <wp:positionV relativeFrom="paragraph">
                  <wp:posOffset>0</wp:posOffset>
                </wp:positionV>
                <wp:extent cx="3842385" cy="95758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04A6" w14:textId="77777777" w:rsidR="0076059D" w:rsidRPr="0076059D" w:rsidRDefault="0076059D" w:rsidP="0076059D">
                            <w:pPr>
                              <w:jc w:val="center"/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740DB5"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sz w:val="144"/>
                                <w:szCs w:val="144"/>
                              </w:rPr>
                              <w:t>A</w:t>
                            </w:r>
                            <w:r w:rsidRPr="0076059D"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color w:val="FFFF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740DB5"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color w:val="538135" w:themeColor="accent6" w:themeShade="BF"/>
                                <w:sz w:val="144"/>
                                <w:szCs w:val="144"/>
                              </w:rPr>
                              <w:t>Palabra</w:t>
                            </w:r>
                          </w:p>
                          <w:p w14:paraId="42C97184" w14:textId="1A2B4AD1" w:rsidR="0076059D" w:rsidRDefault="00760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8D53" id="_x0000_s1030" type="#_x0000_t202" style="position:absolute;left:0;text-align:left;margin-left:29.35pt;margin-top:0;width:302.55pt;height:75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" filled="f" stroked="f">
                <v:textbox>
                  <w:txbxContent>
                    <w:p w14:paraId="66B704A6" w14:textId="77777777" w:rsidR="0076059D" w:rsidRPr="0076059D" w:rsidRDefault="0076059D" w:rsidP="0076059D">
                      <w:pPr>
                        <w:jc w:val="center"/>
                        <w:rPr>
                          <w:rFonts w:ascii="Dominique" w:hAnsi="Dominique" w:cs="Times New Roman"/>
                          <w:b/>
                          <w:bCs/>
                          <w:smallCaps/>
                          <w:color w:val="FFFF00"/>
                          <w:sz w:val="144"/>
                          <w:szCs w:val="144"/>
                        </w:rPr>
                      </w:pPr>
                      <w:r w:rsidRPr="00740DB5">
                        <w:rPr>
                          <w:rFonts w:ascii="Dominique" w:hAnsi="Dominique" w:cs="Times New Roman"/>
                          <w:b/>
                          <w:bCs/>
                          <w:smallCaps/>
                          <w:sz w:val="144"/>
                          <w:szCs w:val="144"/>
                        </w:rPr>
                        <w:t>A</w:t>
                      </w:r>
                      <w:r w:rsidRPr="0076059D">
                        <w:rPr>
                          <w:rFonts w:ascii="Dominique" w:hAnsi="Dominique" w:cs="Times New Roman"/>
                          <w:b/>
                          <w:bCs/>
                          <w:smallCaps/>
                          <w:color w:val="FFFF00"/>
                          <w:sz w:val="144"/>
                          <w:szCs w:val="144"/>
                        </w:rPr>
                        <w:t xml:space="preserve"> </w:t>
                      </w:r>
                      <w:r w:rsidRPr="00740DB5">
                        <w:rPr>
                          <w:rFonts w:ascii="Dominique" w:hAnsi="Dominique" w:cs="Times New Roman"/>
                          <w:b/>
                          <w:bCs/>
                          <w:smallCaps/>
                          <w:color w:val="538135" w:themeColor="accent6" w:themeShade="BF"/>
                          <w:sz w:val="144"/>
                          <w:szCs w:val="144"/>
                        </w:rPr>
                        <w:t>Palabra</w:t>
                      </w:r>
                    </w:p>
                    <w:p w14:paraId="42C97184" w14:textId="1A2B4AD1" w:rsidR="0076059D" w:rsidRDefault="0076059D"/>
                  </w:txbxContent>
                </v:textbox>
                <w10:wrap type="square"/>
              </v:shape>
            </w:pict>
          </mc:Fallback>
        </mc:AlternateContent>
      </w:r>
      <w:r w:rsidR="000E7D41" w:rsidRPr="000E7D41">
        <w:rPr>
          <w:rFonts w:ascii="Dominique" w:hAnsi="Dominique" w:cs="Times New Roman"/>
          <w:smallCaps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 wp14:anchorId="5A30D551" wp14:editId="39D8FD8F">
                <wp:simplePos x="0" y="0"/>
                <wp:positionH relativeFrom="margin">
                  <wp:posOffset>310515</wp:posOffset>
                </wp:positionH>
                <wp:positionV relativeFrom="paragraph">
                  <wp:posOffset>0</wp:posOffset>
                </wp:positionV>
                <wp:extent cx="3858895" cy="9906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B239" w14:textId="77777777" w:rsidR="000E7D41" w:rsidRPr="000E7D41" w:rsidRDefault="000E7D41" w:rsidP="000E7D41">
                            <w:pPr>
                              <w:jc w:val="center"/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sz w:val="144"/>
                                <w:szCs w:val="144"/>
                              </w:rPr>
                            </w:pPr>
                            <w:r w:rsidRPr="00740DB5"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color w:val="538135" w:themeColor="accent6" w:themeShade="BF"/>
                                <w:sz w:val="144"/>
                                <w:szCs w:val="144"/>
                              </w:rPr>
                              <w:t>A</w:t>
                            </w:r>
                            <w:r w:rsidRPr="000E7D41">
                              <w:rPr>
                                <w:rFonts w:ascii="Dominique" w:hAnsi="Dominique" w:cs="Times New Roman"/>
                                <w:b/>
                                <w:bCs/>
                                <w:smallCaps/>
                                <w:sz w:val="144"/>
                                <w:szCs w:val="144"/>
                              </w:rPr>
                              <w:t xml:space="preserve"> Palabra</w:t>
                            </w:r>
                          </w:p>
                          <w:p w14:paraId="077482F6" w14:textId="274AC235" w:rsidR="000E7D41" w:rsidRPr="000E7D41" w:rsidRDefault="000E7D41">
                            <w:pPr>
                              <w:rPr>
                                <w:rFonts w:ascii="Dominique" w:hAnsi="Dominique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D551" id="_x0000_s1031" type="#_x0000_t202" style="position:absolute;left:0;text-align:left;margin-left:24.45pt;margin-top:0;width:303.85pt;height:78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" filled="f" stroked="f">
                <v:textbox>
                  <w:txbxContent>
                    <w:p w14:paraId="4BE9B239" w14:textId="77777777" w:rsidR="000E7D41" w:rsidRPr="000E7D41" w:rsidRDefault="000E7D41" w:rsidP="000E7D41">
                      <w:pPr>
                        <w:jc w:val="center"/>
                        <w:rPr>
                          <w:rFonts w:ascii="Dominique" w:hAnsi="Dominique" w:cs="Times New Roman"/>
                          <w:b/>
                          <w:bCs/>
                          <w:smallCaps/>
                          <w:sz w:val="144"/>
                          <w:szCs w:val="144"/>
                        </w:rPr>
                      </w:pPr>
                      <w:r w:rsidRPr="00740DB5">
                        <w:rPr>
                          <w:rFonts w:ascii="Dominique" w:hAnsi="Dominique" w:cs="Times New Roman"/>
                          <w:b/>
                          <w:bCs/>
                          <w:smallCaps/>
                          <w:color w:val="538135" w:themeColor="accent6" w:themeShade="BF"/>
                          <w:sz w:val="144"/>
                          <w:szCs w:val="144"/>
                        </w:rPr>
                        <w:t>A</w:t>
                      </w:r>
                      <w:r w:rsidRPr="000E7D41">
                        <w:rPr>
                          <w:rFonts w:ascii="Dominique" w:hAnsi="Dominique" w:cs="Times New Roman"/>
                          <w:b/>
                          <w:bCs/>
                          <w:smallCaps/>
                          <w:sz w:val="144"/>
                          <w:szCs w:val="144"/>
                        </w:rPr>
                        <w:t xml:space="preserve"> Palabra</w:t>
                      </w:r>
                    </w:p>
                    <w:p w14:paraId="077482F6" w14:textId="274AC235" w:rsidR="000E7D41" w:rsidRPr="000E7D41" w:rsidRDefault="000E7D41">
                      <w:pPr>
                        <w:rPr>
                          <w:rFonts w:ascii="Dominique" w:hAnsi="Dominique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03559" w14:textId="629013B2" w:rsidR="0076059D" w:rsidRDefault="00A84F3B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506DF4" wp14:editId="4F4BA215">
                <wp:simplePos x="0" y="0"/>
                <wp:positionH relativeFrom="column">
                  <wp:posOffset>4024803</wp:posOffset>
                </wp:positionH>
                <wp:positionV relativeFrom="paragraph">
                  <wp:posOffset>222597</wp:posOffset>
                </wp:positionV>
                <wp:extent cx="872836" cy="159327"/>
                <wp:effectExtent l="0" t="19050" r="41910" b="31750"/>
                <wp:wrapNone/>
                <wp:docPr id="210" name="Flecha: a la der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59327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00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10" o:spid="_x0000_s1026" type="#_x0000_t13" style="position:absolute;margin-left:316.9pt;margin-top:17.55pt;width:68.75pt;height:12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" adj="19629" fillcolor="#70ad47 [3209]" strokecolor="#00b050" strokeweight="1pt"/>
            </w:pict>
          </mc:Fallback>
        </mc:AlternateContent>
      </w:r>
      <w:r w:rsidR="00903396" w:rsidRPr="00D17598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83F066" wp14:editId="1B7306A5">
                <wp:simplePos x="0" y="0"/>
                <wp:positionH relativeFrom="column">
                  <wp:posOffset>7132840</wp:posOffset>
                </wp:positionH>
                <wp:positionV relativeFrom="paragraph">
                  <wp:posOffset>220980</wp:posOffset>
                </wp:positionV>
                <wp:extent cx="1839595" cy="506095"/>
                <wp:effectExtent l="0" t="0" r="27305" b="2730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B9E" w14:textId="13796D18" w:rsidR="00D17598" w:rsidRPr="00D17598" w:rsidRDefault="00D17598" w:rsidP="00D17598">
                            <w:pPr>
                              <w:jc w:val="both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>Únense ao lexema para completar o seu sign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F066" id="_x0000_s1032" type="#_x0000_t202" style="position:absolute;margin-left:561.65pt;margin-top:17.4pt;width:144.85pt;height:3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" strokecolor="#00b050">
                <v:textbox>
                  <w:txbxContent>
                    <w:p w14:paraId="226A8B9E" w14:textId="13796D18" w:rsidR="00D17598" w:rsidRPr="00D17598" w:rsidRDefault="00D17598" w:rsidP="00D17598">
                      <w:pPr>
                        <w:jc w:val="both"/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>Únense ao lexema para completar o seu signific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396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20B1FE2" wp14:editId="60B4DC73">
                <wp:simplePos x="0" y="0"/>
                <wp:positionH relativeFrom="column">
                  <wp:posOffset>8086205</wp:posOffset>
                </wp:positionH>
                <wp:positionV relativeFrom="paragraph">
                  <wp:posOffset>60613</wp:posOffset>
                </wp:positionV>
                <wp:extent cx="0" cy="179614"/>
                <wp:effectExtent l="0" t="0" r="38100" b="3048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3597A" id="Conector recto 20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7pt,4.75pt" to="636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" strokecolor="#00b050" strokeweight="1pt">
                <v:stroke joinstyle="miter"/>
              </v:line>
            </w:pict>
          </mc:Fallback>
        </mc:AlternateContent>
      </w:r>
      <w:r w:rsidR="00903396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B49D58C" wp14:editId="11616B99">
                <wp:simplePos x="0" y="0"/>
                <wp:positionH relativeFrom="column">
                  <wp:posOffset>5747385</wp:posOffset>
                </wp:positionH>
                <wp:positionV relativeFrom="paragraph">
                  <wp:posOffset>279227</wp:posOffset>
                </wp:positionV>
                <wp:extent cx="0" cy="179614"/>
                <wp:effectExtent l="0" t="0" r="38100" b="3048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4746" id="Conector recto 19" o:spid="_x0000_s1026" style="position:absolute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22pt" to="452.5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" strokecolor="#00b050" strokeweight="1pt">
                <v:stroke joinstyle="miter"/>
              </v:line>
            </w:pict>
          </mc:Fallback>
        </mc:AlternateContent>
      </w:r>
      <w:r w:rsidR="00903396" w:rsidRPr="00D17598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9EC120" wp14:editId="2B18BA01">
                <wp:simplePos x="0" y="0"/>
                <wp:positionH relativeFrom="column">
                  <wp:posOffset>5149099</wp:posOffset>
                </wp:positionH>
                <wp:positionV relativeFrom="paragraph">
                  <wp:posOffset>12931</wp:posOffset>
                </wp:positionV>
                <wp:extent cx="1240790" cy="266700"/>
                <wp:effectExtent l="0" t="0" r="1651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D352" w14:textId="36A62788" w:rsidR="00D17598" w:rsidRPr="00D17598" w:rsidRDefault="00D17598">
                            <w:pPr>
                              <w:rPr>
                                <w:rFonts w:ascii="Dominique" w:hAnsi="Dominique"/>
                                <w:sz w:val="28"/>
                                <w:szCs w:val="28"/>
                              </w:rPr>
                            </w:pPr>
                            <w:r w:rsidRPr="00D17598">
                              <w:rPr>
                                <w:rFonts w:ascii="Dominique" w:hAnsi="Dominique"/>
                                <w:sz w:val="28"/>
                                <w:szCs w:val="28"/>
                              </w:rPr>
                              <w:t>Lexema ou raí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C120" id="_x0000_s1033" type="#_x0000_t202" style="position:absolute;margin-left:405.45pt;margin-top:1pt;width:97.7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" strokecolor="#00b050">
                <v:textbox>
                  <w:txbxContent>
                    <w:p w14:paraId="432FD352" w14:textId="36A62788" w:rsidR="00D17598" w:rsidRPr="00D17598" w:rsidRDefault="00D17598">
                      <w:pPr>
                        <w:rPr>
                          <w:rFonts w:ascii="Dominique" w:hAnsi="Dominique"/>
                          <w:sz w:val="28"/>
                          <w:szCs w:val="28"/>
                        </w:rPr>
                      </w:pPr>
                      <w:r w:rsidRPr="00D17598">
                        <w:rPr>
                          <w:rFonts w:ascii="Dominique" w:hAnsi="Dominique"/>
                          <w:sz w:val="28"/>
                          <w:szCs w:val="28"/>
                        </w:rPr>
                        <w:t>Lexema ou raí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8FC8E" w14:textId="6C22ABA0" w:rsidR="0076059D" w:rsidRDefault="00903396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FA685DD" wp14:editId="05024C8C">
                <wp:simplePos x="0" y="0"/>
                <wp:positionH relativeFrom="column">
                  <wp:posOffset>7482378</wp:posOffset>
                </wp:positionH>
                <wp:positionV relativeFrom="paragraph">
                  <wp:posOffset>309187</wp:posOffset>
                </wp:positionV>
                <wp:extent cx="0" cy="179614"/>
                <wp:effectExtent l="0" t="0" r="38100" b="304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C9C51" id="Conector recto 21" o:spid="_x0000_s1026" style="position:absolute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15pt,24.35pt" to="589.1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" strokecolor="#00b050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601E61D" wp14:editId="488CD403">
                <wp:simplePos x="0" y="0"/>
                <wp:positionH relativeFrom="column">
                  <wp:posOffset>8620991</wp:posOffset>
                </wp:positionH>
                <wp:positionV relativeFrom="paragraph">
                  <wp:posOffset>334991</wp:posOffset>
                </wp:positionV>
                <wp:extent cx="0" cy="179614"/>
                <wp:effectExtent l="0" t="0" r="3810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7784" id="Conector recto 22" o:spid="_x0000_s1026" style="position:absolute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8pt,26.4pt" to="678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" strokecolor="#00b050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73F188F" wp14:editId="200BD3DB">
                <wp:simplePos x="0" y="0"/>
                <wp:positionH relativeFrom="column">
                  <wp:posOffset>6041274</wp:posOffset>
                </wp:positionH>
                <wp:positionV relativeFrom="paragraph">
                  <wp:posOffset>280439</wp:posOffset>
                </wp:positionV>
                <wp:extent cx="5443" cy="228600"/>
                <wp:effectExtent l="0" t="0" r="3302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803D" id="Conector recto 24" o:spid="_x0000_s1026" style="position:absolute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7pt,22.1pt" to="476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" strokecolor="#00b050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9315C22" wp14:editId="07065A68">
                <wp:simplePos x="0" y="0"/>
                <wp:positionH relativeFrom="column">
                  <wp:posOffset>5353454</wp:posOffset>
                </wp:positionH>
                <wp:positionV relativeFrom="paragraph">
                  <wp:posOffset>296141</wp:posOffset>
                </wp:positionV>
                <wp:extent cx="5443" cy="228600"/>
                <wp:effectExtent l="0" t="0" r="3302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70ABD" id="Conector recto 23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5pt,23.3pt" to="422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" strokecolor="#00b050" strokeweight="1pt">
                <v:stroke joinstyle="miter"/>
              </v:line>
            </w:pict>
          </mc:Fallback>
        </mc:AlternateContent>
      </w:r>
      <w:r w:rsidRPr="00D17598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268EEF" wp14:editId="0F696A2E">
                <wp:simplePos x="0" y="0"/>
                <wp:positionH relativeFrom="column">
                  <wp:posOffset>5059680</wp:posOffset>
                </wp:positionH>
                <wp:positionV relativeFrom="paragraph">
                  <wp:posOffset>74930</wp:posOffset>
                </wp:positionV>
                <wp:extent cx="1382395" cy="288290"/>
                <wp:effectExtent l="0" t="0" r="27305" b="165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F46E" w14:textId="4CA270E4" w:rsidR="00D17598" w:rsidRPr="00D17598" w:rsidRDefault="00D17598" w:rsidP="00D17598">
                            <w:pPr>
                              <w:jc w:val="both"/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</w:pPr>
                            <w:r w:rsidRPr="00D17598"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 xml:space="preserve">Contén o significado </w:t>
                            </w:r>
                          </w:p>
                          <w:p w14:paraId="0ED1BE90" w14:textId="49C13FB4" w:rsidR="00D17598" w:rsidRPr="00D17598" w:rsidRDefault="00D17598" w:rsidP="00D17598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EEF" id="_x0000_s1034" type="#_x0000_t202" style="position:absolute;margin-left:398.4pt;margin-top:5.9pt;width:108.85pt;height:2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" strokecolor="#00b050">
                <v:textbox>
                  <w:txbxContent>
                    <w:p w14:paraId="1232F46E" w14:textId="4CA270E4" w:rsidR="00D17598" w:rsidRPr="00D17598" w:rsidRDefault="00D17598" w:rsidP="00D17598">
                      <w:pPr>
                        <w:jc w:val="both"/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</w:pPr>
                      <w:r w:rsidRPr="00D17598"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 xml:space="preserve">Contén o significado </w:t>
                      </w:r>
                    </w:p>
                    <w:p w14:paraId="0ED1BE90" w14:textId="49C13FB4" w:rsidR="00D17598" w:rsidRPr="00D17598" w:rsidRDefault="00D17598" w:rsidP="00D17598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0C77D" w14:textId="1706B198" w:rsidR="0076059D" w:rsidRDefault="00903396">
      <w:pPr>
        <w:rPr>
          <w:rFonts w:ascii="Times New Roman" w:hAnsi="Times New Roman" w:cs="Times New Roman"/>
          <w:smallCaps/>
          <w:sz w:val="32"/>
          <w:szCs w:val="32"/>
        </w:rPr>
      </w:pPr>
      <w:r w:rsidRPr="00D17598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A2E25B" wp14:editId="476A9424">
                <wp:simplePos x="0" y="0"/>
                <wp:positionH relativeFrom="column">
                  <wp:posOffset>8237047</wp:posOffset>
                </wp:positionH>
                <wp:positionV relativeFrom="paragraph">
                  <wp:posOffset>112626</wp:posOffset>
                </wp:positionV>
                <wp:extent cx="609600" cy="293370"/>
                <wp:effectExtent l="0" t="0" r="19050" b="1143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514B" w14:textId="58676968" w:rsidR="003273C8" w:rsidRPr="003273C8" w:rsidRDefault="003273C8" w:rsidP="003273C8">
                            <w:pP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>Nen</w:t>
                            </w:r>
                            <w:r w:rsidRPr="003273C8">
                              <w:rPr>
                                <w:rFonts w:ascii="Letters for Learners" w:hAnsi="Letters for Learners"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E25B" id="_x0000_s1035" type="#_x0000_t202" style="position:absolute;margin-left:648.6pt;margin-top:8.85pt;width:48pt;height:23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" strokecolor="#00b050">
                <v:textbox>
                  <w:txbxContent>
                    <w:p w14:paraId="6FAA514B" w14:textId="58676968" w:rsidR="003273C8" w:rsidRPr="003273C8" w:rsidRDefault="003273C8" w:rsidP="003273C8">
                      <w:pPr>
                        <w:rPr>
                          <w:rFonts w:ascii="Letters for Learners" w:hAnsi="Letters for Learner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>Nen</w:t>
                      </w:r>
                      <w:r w:rsidRPr="003273C8">
                        <w:rPr>
                          <w:rFonts w:ascii="Letters for Learners" w:hAnsi="Letters for Learners"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598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3582AA" wp14:editId="7CC28056">
                <wp:simplePos x="0" y="0"/>
                <wp:positionH relativeFrom="column">
                  <wp:posOffset>7188546</wp:posOffset>
                </wp:positionH>
                <wp:positionV relativeFrom="paragraph">
                  <wp:posOffset>111529</wp:posOffset>
                </wp:positionV>
                <wp:extent cx="609600" cy="293370"/>
                <wp:effectExtent l="0" t="0" r="19050" b="1143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E11CB" w14:textId="1BD400E2" w:rsidR="003273C8" w:rsidRPr="003273C8" w:rsidRDefault="003273C8" w:rsidP="003273C8">
                            <w:pP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>Sol</w:t>
                            </w:r>
                            <w:r w:rsidRPr="003273C8">
                              <w:rPr>
                                <w:rFonts w:ascii="Letters for Learners" w:hAnsi="Letters for Learner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82AA" id="_x0000_s1036" type="#_x0000_t202" style="position:absolute;margin-left:566.05pt;margin-top:8.8pt;width:48pt;height:2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" strokecolor="#00b050">
                <v:textbox>
                  <w:txbxContent>
                    <w:p w14:paraId="2CFE11CB" w14:textId="1BD400E2" w:rsidR="003273C8" w:rsidRPr="003273C8" w:rsidRDefault="003273C8" w:rsidP="003273C8">
                      <w:pPr>
                        <w:rPr>
                          <w:rFonts w:ascii="Letters for Learners" w:hAnsi="Letters for Learner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>Sol</w:t>
                      </w:r>
                      <w:r w:rsidRPr="003273C8">
                        <w:rPr>
                          <w:rFonts w:ascii="Letters for Learners" w:hAnsi="Letters for Learners"/>
                          <w:color w:val="FF0000"/>
                          <w:sz w:val="28"/>
                          <w:szCs w:val="28"/>
                          <w:u w:val="single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598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D1C577" wp14:editId="543BC7C7">
                <wp:simplePos x="0" y="0"/>
                <wp:positionH relativeFrom="column">
                  <wp:posOffset>5732607</wp:posOffset>
                </wp:positionH>
                <wp:positionV relativeFrom="paragraph">
                  <wp:posOffset>134331</wp:posOffset>
                </wp:positionV>
                <wp:extent cx="609600" cy="293370"/>
                <wp:effectExtent l="0" t="0" r="19050" b="1143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782F" w14:textId="4165D242" w:rsidR="00D17598" w:rsidRPr="00D17598" w:rsidRDefault="00D17598" w:rsidP="00D17598">
                            <w:pP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</w:pPr>
                            <w:r w:rsidRPr="003273C8">
                              <w:rPr>
                                <w:rFonts w:ascii="Letters for Learners" w:hAnsi="Letters for Learners"/>
                                <w:color w:val="1F4E79" w:themeColor="accent5" w:themeShade="80"/>
                                <w:sz w:val="28"/>
                                <w:szCs w:val="28"/>
                                <w:u w:val="single"/>
                              </w:rPr>
                              <w:t>Nen</w:t>
                            </w:r>
                            <w: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C577" id="_x0000_s1037" type="#_x0000_t202" style="position:absolute;margin-left:451.4pt;margin-top:10.6pt;width:48pt;height:23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" strokecolor="#00b050">
                <v:textbox>
                  <w:txbxContent>
                    <w:p w14:paraId="50C7782F" w14:textId="4165D242" w:rsidR="00D17598" w:rsidRPr="00D17598" w:rsidRDefault="00D17598" w:rsidP="00D17598">
                      <w:pPr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</w:pPr>
                      <w:r w:rsidRPr="003273C8">
                        <w:rPr>
                          <w:rFonts w:ascii="Letters for Learners" w:hAnsi="Letters for Learners"/>
                          <w:color w:val="1F4E79" w:themeColor="accent5" w:themeShade="80"/>
                          <w:sz w:val="28"/>
                          <w:szCs w:val="28"/>
                          <w:u w:val="single"/>
                        </w:rPr>
                        <w:t>Nen</w:t>
                      </w:r>
                      <w:r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>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598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94A687" wp14:editId="791E8FD8">
                <wp:simplePos x="0" y="0"/>
                <wp:positionH relativeFrom="column">
                  <wp:posOffset>5114233</wp:posOffset>
                </wp:positionH>
                <wp:positionV relativeFrom="paragraph">
                  <wp:posOffset>135717</wp:posOffset>
                </wp:positionV>
                <wp:extent cx="407670" cy="293370"/>
                <wp:effectExtent l="0" t="0" r="11430" b="1143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046A" w14:textId="248D6163" w:rsidR="00D17598" w:rsidRPr="003273C8" w:rsidRDefault="00D17598" w:rsidP="00D17598">
                            <w:pPr>
                              <w:rPr>
                                <w:rFonts w:ascii="Letters for Learners" w:hAnsi="Letters for Learner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73C8">
                              <w:rPr>
                                <w:rFonts w:ascii="Letters for Learners" w:hAnsi="Letters for Learner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A687" id="_x0000_s1038" type="#_x0000_t202" style="position:absolute;margin-left:402.7pt;margin-top:10.7pt;width:32.1pt;height:23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" strokecolor="#00b050">
                <v:textbox>
                  <w:txbxContent>
                    <w:p w14:paraId="5A35046A" w14:textId="248D6163" w:rsidR="00D17598" w:rsidRPr="003273C8" w:rsidRDefault="00D17598" w:rsidP="00D17598">
                      <w:pPr>
                        <w:rPr>
                          <w:rFonts w:ascii="Letters for Learners" w:hAnsi="Letters for Learners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3273C8">
                        <w:rPr>
                          <w:rFonts w:ascii="Letters for Learners" w:hAnsi="Letters for Learners"/>
                          <w:color w:val="FF0000"/>
                          <w:sz w:val="28"/>
                          <w:szCs w:val="28"/>
                          <w:u w:val="single"/>
                        </w:rPr>
                        <w:t>S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CCAA3" w14:textId="62FE2FA8" w:rsidR="000A3FCD" w:rsidRPr="0076059D" w:rsidRDefault="00A84F3B">
      <w:pPr>
        <w:rPr>
          <w:rFonts w:ascii="Times New Roman" w:hAnsi="Times New Roman" w:cs="Times New Roman"/>
          <w:smallCaps/>
          <w:sz w:val="32"/>
          <w:szCs w:val="32"/>
        </w:rPr>
      </w:pPr>
      <w:r w:rsidRPr="00903396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557B55BC" wp14:editId="08926722">
                <wp:simplePos x="0" y="0"/>
                <wp:positionH relativeFrom="column">
                  <wp:posOffset>386715</wp:posOffset>
                </wp:positionH>
                <wp:positionV relativeFrom="paragraph">
                  <wp:posOffset>210993</wp:posOffset>
                </wp:positionV>
                <wp:extent cx="3927475" cy="1503045"/>
                <wp:effectExtent l="0" t="0" r="15875" b="20955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150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1847" w14:textId="3D346BCA" w:rsidR="00903396" w:rsidRDefault="00903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55BC" id="_x0000_s1039" type="#_x0000_t202" style="position:absolute;margin-left:30.45pt;margin-top:16.6pt;width:309.25pt;height:118.3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" filled="f" strokecolor="#4472c4 [3204]">
                <v:stroke dashstyle="longDash"/>
                <v:textbox>
                  <w:txbxContent>
                    <w:p w14:paraId="5FE21847" w14:textId="3D346BCA" w:rsidR="00903396" w:rsidRDefault="00903396"/>
                  </w:txbxContent>
                </v:textbox>
                <w10:wrap type="square"/>
              </v:shape>
            </w:pict>
          </mc:Fallback>
        </mc:AlternateContent>
      </w:r>
    </w:p>
    <w:p w14:paraId="1ECAA787" w14:textId="5228E317" w:rsidR="0076059D" w:rsidRDefault="00A84F3B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50A503" wp14:editId="6DF598EC">
                <wp:simplePos x="0" y="0"/>
                <wp:positionH relativeFrom="column">
                  <wp:posOffset>2312785</wp:posOffset>
                </wp:positionH>
                <wp:positionV relativeFrom="paragraph">
                  <wp:posOffset>154536</wp:posOffset>
                </wp:positionV>
                <wp:extent cx="1001395" cy="347980"/>
                <wp:effectExtent l="0" t="0" r="27305" b="1397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6B1E" w14:textId="41E6D33E" w:rsidR="00740DB5" w:rsidRPr="00740DB5" w:rsidRDefault="00740DB5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  <w:r w:rsidRPr="00740DB5"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  <w:t>FLEX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A503" id="_x0000_s1040" type="#_x0000_t202" style="position:absolute;margin-left:182.1pt;margin-top:12.15pt;width:78.85pt;height:27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">
                <v:textbox>
                  <w:txbxContent>
                    <w:p w14:paraId="0AC76B1E" w14:textId="41E6D33E" w:rsidR="00740DB5" w:rsidRPr="00740DB5" w:rsidRDefault="00740DB5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  <w:r w:rsidRPr="00740DB5">
                        <w:rPr>
                          <w:rFonts w:ascii="Dominique" w:hAnsi="Dominique"/>
                          <w:sz w:val="36"/>
                          <w:szCs w:val="36"/>
                        </w:rPr>
                        <w:t>FLEX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255078" wp14:editId="322D5DC9">
                <wp:simplePos x="0" y="0"/>
                <wp:positionH relativeFrom="column">
                  <wp:posOffset>2274858</wp:posOffset>
                </wp:positionH>
                <wp:positionV relativeFrom="paragraph">
                  <wp:posOffset>110316</wp:posOffset>
                </wp:positionV>
                <wp:extent cx="1001395" cy="347980"/>
                <wp:effectExtent l="0" t="0" r="27305" b="1397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AEF7" w14:textId="3629DF07" w:rsidR="00E66B0C" w:rsidRPr="00740DB5" w:rsidRDefault="00A84F3B" w:rsidP="00E66B0C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  <w:r w:rsidRPr="00A84F3B">
                              <w:rPr>
                                <w:rFonts w:ascii="Dominique" w:hAnsi="Dominique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DE26429" wp14:editId="4CA37770">
                                  <wp:extent cx="276860" cy="6985"/>
                                  <wp:effectExtent l="0" t="0" r="0" b="0"/>
                                  <wp:docPr id="211" name="Imagen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5078" id="_x0000_s1041" type="#_x0000_t202" style="position:absolute;margin-left:179.1pt;margin-top:8.7pt;width:78.85pt;height:27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" filled="f" strokecolor="#4472c4 [3204]">
                <v:textbox>
                  <w:txbxContent>
                    <w:p w14:paraId="292CAEF7" w14:textId="3629DF07" w:rsidR="00E66B0C" w:rsidRPr="00740DB5" w:rsidRDefault="00A84F3B" w:rsidP="00E66B0C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  <w:r w:rsidRPr="00A84F3B">
                        <w:rPr>
                          <w:rFonts w:ascii="Dominique" w:hAnsi="Dominique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DE26429" wp14:editId="4CA37770">
                            <wp:extent cx="276860" cy="6985"/>
                            <wp:effectExtent l="0" t="0" r="0" b="0"/>
                            <wp:docPr id="211" name="Imagen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F207DD" wp14:editId="3CCE598F">
                <wp:simplePos x="0" y="0"/>
                <wp:positionH relativeFrom="margin">
                  <wp:posOffset>464647</wp:posOffset>
                </wp:positionH>
                <wp:positionV relativeFrom="paragraph">
                  <wp:posOffset>273801</wp:posOffset>
                </wp:positionV>
                <wp:extent cx="1239520" cy="140462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57F" w14:textId="14106B26" w:rsidR="00740DB5" w:rsidRPr="00740DB5" w:rsidRDefault="00740DB5">
                            <w:pPr>
                              <w:rPr>
                                <w:rFonts w:ascii="Dominique" w:hAnsi="Dominiqu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DB5">
                              <w:rPr>
                                <w:rFonts w:ascii="Dominique" w:hAnsi="Dominiqu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s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207DD" id="_x0000_s1042" type="#_x0000_t202" style="position:absolute;margin-left:36.6pt;margin-top:21.55pt;width:97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" filled="f" stroked="f">
                <v:textbox style="mso-fit-shape-to-text:t">
                  <w:txbxContent>
                    <w:p w14:paraId="6FA8657F" w14:textId="14106B26" w:rsidR="00740DB5" w:rsidRPr="00740DB5" w:rsidRDefault="00740DB5">
                      <w:pPr>
                        <w:rPr>
                          <w:rFonts w:ascii="Dominique" w:hAnsi="Dominiqu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DB5">
                        <w:rPr>
                          <w:rFonts w:ascii="Dominique" w:hAnsi="Dominiqu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s 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4BB37" w14:textId="35657C93" w:rsidR="00A84F3B" w:rsidRDefault="00A84F3B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59" behindDoc="0" locked="0" layoutInCell="1" allowOverlap="1" wp14:anchorId="5D96F166" wp14:editId="5254D092">
                <wp:simplePos x="0" y="0"/>
                <wp:positionH relativeFrom="margin">
                  <wp:posOffset>948402</wp:posOffset>
                </wp:positionH>
                <wp:positionV relativeFrom="paragraph">
                  <wp:posOffset>235585</wp:posOffset>
                </wp:positionV>
                <wp:extent cx="1170305" cy="140462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A379" w14:textId="655105D6" w:rsidR="00740DB5" w:rsidRPr="00740DB5" w:rsidRDefault="00740DB5" w:rsidP="00740DB5">
                            <w:pPr>
                              <w:rPr>
                                <w:rFonts w:ascii="Dominique" w:hAnsi="Dominique"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740DB5">
                              <w:rPr>
                                <w:rFonts w:ascii="Dominique" w:hAnsi="Dominique"/>
                                <w:color w:val="4472C4" w:themeColor="accent1"/>
                                <w:sz w:val="36"/>
                                <w:szCs w:val="36"/>
                              </w:rPr>
                              <w:t>MORF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6F166" id="_x0000_s1043" type="#_x0000_t202" style="position:absolute;margin-left:74.7pt;margin-top:18.55pt;width:92.15pt;height:110.6pt;z-index:2516889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" filled="f" stroked="f">
                <v:textbox style="mso-fit-shape-to-text:t">
                  <w:txbxContent>
                    <w:p w14:paraId="59B4A379" w14:textId="655105D6" w:rsidR="00740DB5" w:rsidRPr="00740DB5" w:rsidRDefault="00740DB5" w:rsidP="00740DB5">
                      <w:pPr>
                        <w:rPr>
                          <w:rFonts w:ascii="Dominique" w:hAnsi="Dominique"/>
                          <w:color w:val="4472C4" w:themeColor="accent1"/>
                          <w:sz w:val="36"/>
                          <w:szCs w:val="36"/>
                        </w:rPr>
                      </w:pPr>
                      <w:r w:rsidRPr="00740DB5">
                        <w:rPr>
                          <w:rFonts w:ascii="Dominique" w:hAnsi="Dominique"/>
                          <w:color w:val="4472C4" w:themeColor="accent1"/>
                          <w:sz w:val="36"/>
                          <w:szCs w:val="36"/>
                        </w:rPr>
                        <w:t>MORF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2C6B7" w14:textId="55D74CD8" w:rsidR="000027D8" w:rsidRDefault="007742FA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434C5F1" wp14:editId="37B87175">
                <wp:simplePos x="0" y="0"/>
                <wp:positionH relativeFrom="column">
                  <wp:posOffset>2385695</wp:posOffset>
                </wp:positionH>
                <wp:positionV relativeFrom="paragraph">
                  <wp:posOffset>1243446</wp:posOffset>
                </wp:positionV>
                <wp:extent cx="385099" cy="6927"/>
                <wp:effectExtent l="0" t="0" r="34290" b="31750"/>
                <wp:wrapNone/>
                <wp:docPr id="336" name="Conector rec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99" cy="6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317C6" id="Conector recto 336" o:spid="_x0000_s1026" style="position:absolute;flip:y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97.9pt" to="218.1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58E951D" wp14:editId="6F872E3A">
                <wp:simplePos x="0" y="0"/>
                <wp:positionH relativeFrom="column">
                  <wp:posOffset>2378710</wp:posOffset>
                </wp:positionH>
                <wp:positionV relativeFrom="paragraph">
                  <wp:posOffset>2443365</wp:posOffset>
                </wp:positionV>
                <wp:extent cx="385099" cy="6927"/>
                <wp:effectExtent l="0" t="0" r="34290" b="3175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99" cy="6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E6C7C" id="Conector recto 337" o:spid="_x0000_s1026" style="position:absolute;flip:y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pt,192.4pt" to="217.6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F3FA74" wp14:editId="5F3E80A4">
                <wp:simplePos x="0" y="0"/>
                <wp:positionH relativeFrom="column">
                  <wp:posOffset>2001751</wp:posOffset>
                </wp:positionH>
                <wp:positionV relativeFrom="paragraph">
                  <wp:posOffset>1756641</wp:posOffset>
                </wp:positionV>
                <wp:extent cx="385099" cy="6927"/>
                <wp:effectExtent l="0" t="0" r="34290" b="31750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99" cy="6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F1F87" id="Conector recto 335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pt,138.3pt" to="187.9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6891C3" wp14:editId="27A96D72">
                <wp:simplePos x="0" y="0"/>
                <wp:positionH relativeFrom="column">
                  <wp:posOffset>2376054</wp:posOffset>
                </wp:positionH>
                <wp:positionV relativeFrom="paragraph">
                  <wp:posOffset>1244657</wp:posOffset>
                </wp:positionV>
                <wp:extent cx="10886" cy="1208314"/>
                <wp:effectExtent l="0" t="0" r="27305" b="3048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2083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93F9D" id="Conector recto 26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98pt" to="187.9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" strokecolor="#4472c4 [3204]" strokeweight="1pt">
                <v:stroke joinstyle="miter"/>
              </v:lin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8DE9451" wp14:editId="72061BE6">
                <wp:simplePos x="0" y="0"/>
                <wp:positionH relativeFrom="column">
                  <wp:posOffset>7029566</wp:posOffset>
                </wp:positionH>
                <wp:positionV relativeFrom="paragraph">
                  <wp:posOffset>882766</wp:posOffset>
                </wp:positionV>
                <wp:extent cx="358775" cy="271780"/>
                <wp:effectExtent l="0" t="0" r="3175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8AF68" w14:textId="61A455AA" w:rsidR="0054766E" w:rsidRPr="004A4687" w:rsidRDefault="006537D4" w:rsidP="0054766E">
                            <w:pP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>-</w:t>
                            </w:r>
                            <w:r w:rsidR="0054766E" w:rsidRPr="007742FA">
                              <w:rPr>
                                <w:rFonts w:ascii="Letters for Learners" w:hAnsi="Letters for Learners"/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9451" id="_x0000_s1044" type="#_x0000_t202" style="position:absolute;margin-left:553.5pt;margin-top:69.5pt;width:28.25pt;height:21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" stroked="f">
                <v:textbox>
                  <w:txbxContent>
                    <w:p w14:paraId="4278AF68" w14:textId="61A455AA" w:rsidR="0054766E" w:rsidRPr="004A4687" w:rsidRDefault="006537D4" w:rsidP="0054766E">
                      <w:pP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</w:pPr>
                      <w: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>-</w:t>
                      </w:r>
                      <w:r w:rsidR="0054766E" w:rsidRPr="007742FA">
                        <w:rPr>
                          <w:rFonts w:ascii="Letters for Learners" w:hAnsi="Letters for Learners"/>
                          <w:smallCap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415059" wp14:editId="42143C4D">
                <wp:simplePos x="0" y="0"/>
                <wp:positionH relativeFrom="column">
                  <wp:posOffset>5389245</wp:posOffset>
                </wp:positionH>
                <wp:positionV relativeFrom="paragraph">
                  <wp:posOffset>925195</wp:posOffset>
                </wp:positionV>
                <wp:extent cx="650875" cy="260985"/>
                <wp:effectExtent l="0" t="0" r="0" b="571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A0C8" w14:textId="455F6E63" w:rsidR="00E66B0C" w:rsidRPr="004A4687" w:rsidRDefault="00E66B0C" w:rsidP="00E66B0C">
                            <w:pP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</w:pPr>
                            <w:r w:rsidRPr="007742FA"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  <w:t>Rapaz</w:t>
                            </w:r>
                            <w:r w:rsidR="007742FA"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>-</w:t>
                            </w:r>
                            <w:r w:rsidR="001B14AC" w:rsidRPr="001B14AC">
                              <w:rPr>
                                <w:rFonts w:ascii="Letters for Learners" w:hAnsi="Letters for Learner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199B8D" wp14:editId="35B4275B">
                                  <wp:extent cx="306070" cy="160655"/>
                                  <wp:effectExtent l="0" t="0" r="0" b="0"/>
                                  <wp:docPr id="353" name="Imagen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5059" id="_x0000_s1045" type="#_x0000_t202" style="position:absolute;margin-left:424.35pt;margin-top:72.85pt;width:51.25pt;height:20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" stroked="f">
                <v:textbox>
                  <w:txbxContent>
                    <w:p w14:paraId="5EC2A0C8" w14:textId="455F6E63" w:rsidR="00E66B0C" w:rsidRPr="004A4687" w:rsidRDefault="00E66B0C" w:rsidP="00E66B0C">
                      <w:pPr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</w:pPr>
                      <w:r w:rsidRPr="007742FA"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  <w:t>Rapaz</w:t>
                      </w:r>
                      <w:r w:rsidR="007742FA"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>-</w:t>
                      </w:r>
                      <w:r w:rsidR="001B14AC" w:rsidRPr="001B14AC">
                        <w:rPr>
                          <w:rFonts w:ascii="Letters for Learners" w:hAnsi="Letters for Learner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199B8D" wp14:editId="35B4275B">
                            <wp:extent cx="306070" cy="160655"/>
                            <wp:effectExtent l="0" t="0" r="0" b="0"/>
                            <wp:docPr id="353" name="Imagen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16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6AB13A" wp14:editId="4D313180">
                <wp:simplePos x="0" y="0"/>
                <wp:positionH relativeFrom="column">
                  <wp:posOffset>3096317</wp:posOffset>
                </wp:positionH>
                <wp:positionV relativeFrom="paragraph">
                  <wp:posOffset>1256550</wp:posOffset>
                </wp:positionV>
                <wp:extent cx="1077595" cy="587375"/>
                <wp:effectExtent l="0" t="0" r="27305" b="2222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58D5" w14:textId="3842B81A" w:rsidR="00E66B0C" w:rsidRPr="00E66B0C" w:rsidRDefault="00E66B0C" w:rsidP="00E66B0C">
                            <w:pPr>
                              <w:rPr>
                                <w:rFonts w:ascii="Letters for Learners" w:hAnsi="Letters for Learners"/>
                                <w:sz w:val="20"/>
                                <w:szCs w:val="20"/>
                              </w:rPr>
                            </w:pPr>
                            <w:r w:rsidRPr="00E66B0C">
                              <w:rPr>
                                <w:rFonts w:ascii="Letters for Learners" w:hAnsi="Letters for Learners"/>
                                <w:sz w:val="20"/>
                                <w:szCs w:val="20"/>
                              </w:rPr>
                              <w:t>EN SUBSTANTIVOS, ADXECTIVOS E DETERMIN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B13A" id="_x0000_s1046" type="#_x0000_t202" style="position:absolute;margin-left:243.8pt;margin-top:98.95pt;width:84.85pt;height:4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" strokecolor="#4472c4 [3204]">
                <v:textbox>
                  <w:txbxContent>
                    <w:p w14:paraId="339B58D5" w14:textId="3842B81A" w:rsidR="00E66B0C" w:rsidRPr="00E66B0C" w:rsidRDefault="00E66B0C" w:rsidP="00E66B0C">
                      <w:pPr>
                        <w:rPr>
                          <w:rFonts w:ascii="Letters for Learners" w:hAnsi="Letters for Learners"/>
                          <w:sz w:val="20"/>
                          <w:szCs w:val="20"/>
                        </w:rPr>
                      </w:pPr>
                      <w:r w:rsidRPr="00E66B0C">
                        <w:rPr>
                          <w:rFonts w:ascii="Letters for Learners" w:hAnsi="Letters for Learners"/>
                          <w:sz w:val="20"/>
                          <w:szCs w:val="20"/>
                        </w:rPr>
                        <w:t>EN SUBSTANTIVOS, ADXECTIVOS E DETERMIN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47B3A1" wp14:editId="56D70298">
                <wp:simplePos x="0" y="0"/>
                <wp:positionH relativeFrom="column">
                  <wp:posOffset>2623127</wp:posOffset>
                </wp:positionH>
                <wp:positionV relativeFrom="paragraph">
                  <wp:posOffset>882534</wp:posOffset>
                </wp:positionV>
                <wp:extent cx="1697355" cy="1052830"/>
                <wp:effectExtent l="0" t="0" r="17145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CAF7" w14:textId="6C62042E" w:rsidR="00E66B0C" w:rsidRDefault="00E66B0C" w:rsidP="00E66B0C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  <w:t xml:space="preserve">Xénero e </w:t>
                            </w:r>
                            <w:proofErr w:type="spellStart"/>
                            <w: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  <w:t>nÚmero</w:t>
                            </w:r>
                            <w:proofErr w:type="spellEnd"/>
                          </w:p>
                          <w:p w14:paraId="07475146" w14:textId="77777777" w:rsidR="00E66B0C" w:rsidRPr="00740DB5" w:rsidRDefault="00E66B0C" w:rsidP="00E66B0C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B3A1" id="_x0000_s1047" type="#_x0000_t202" style="position:absolute;margin-left:206.55pt;margin-top:69.5pt;width:133.65pt;height:82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" strokecolor="#4472c4 [3204]">
                <v:textbox>
                  <w:txbxContent>
                    <w:p w14:paraId="008DCAF7" w14:textId="6C62042E" w:rsidR="00E66B0C" w:rsidRDefault="00E66B0C" w:rsidP="00E66B0C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  <w:r>
                        <w:rPr>
                          <w:rFonts w:ascii="Dominique" w:hAnsi="Dominique"/>
                          <w:sz w:val="36"/>
                          <w:szCs w:val="36"/>
                        </w:rPr>
                        <w:t xml:space="preserve">Xénero e </w:t>
                      </w:r>
                      <w:proofErr w:type="spellStart"/>
                      <w:r>
                        <w:rPr>
                          <w:rFonts w:ascii="Dominique" w:hAnsi="Dominique"/>
                          <w:sz w:val="36"/>
                          <w:szCs w:val="36"/>
                        </w:rPr>
                        <w:t>nÚmero</w:t>
                      </w:r>
                      <w:proofErr w:type="spellEnd"/>
                    </w:p>
                    <w:p w14:paraId="07475146" w14:textId="77777777" w:rsidR="00E66B0C" w:rsidRPr="00740DB5" w:rsidRDefault="00E66B0C" w:rsidP="00E66B0C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4F0D6A" wp14:editId="15013B39">
                <wp:simplePos x="0" y="0"/>
                <wp:positionH relativeFrom="column">
                  <wp:posOffset>4283710</wp:posOffset>
                </wp:positionH>
                <wp:positionV relativeFrom="paragraph">
                  <wp:posOffset>980209</wp:posOffset>
                </wp:positionV>
                <wp:extent cx="794385" cy="260985"/>
                <wp:effectExtent l="0" t="0" r="24765" b="2476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7991" w14:textId="20B7C9AE" w:rsidR="00E66B0C" w:rsidRPr="004A4687" w:rsidRDefault="00E66B0C" w:rsidP="00E66B0C">
                            <w:pP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</w:pPr>
                            <w:r w:rsidRPr="004A4687"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>R</w:t>
                            </w:r>
                            <w:r w:rsidRPr="004A4687"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>APA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0D6A" id="_x0000_s1048" type="#_x0000_t202" style="position:absolute;margin-left:337.3pt;margin-top:77.2pt;width:62.55pt;height:20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" strokecolor="#4472c4 [3204]">
                <v:textbox>
                  <w:txbxContent>
                    <w:p w14:paraId="0FDA7991" w14:textId="20B7C9AE" w:rsidR="00E66B0C" w:rsidRPr="004A4687" w:rsidRDefault="00E66B0C" w:rsidP="00E66B0C">
                      <w:pPr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</w:pPr>
                      <w:r w:rsidRPr="004A4687"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>R</w:t>
                      </w:r>
                      <w:r w:rsidRPr="004A4687"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>APA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C41441" wp14:editId="4AF473DB">
                <wp:simplePos x="0" y="0"/>
                <wp:positionH relativeFrom="column">
                  <wp:posOffset>5092008</wp:posOffset>
                </wp:positionH>
                <wp:positionV relativeFrom="paragraph">
                  <wp:posOffset>1081751</wp:posOffset>
                </wp:positionV>
                <wp:extent cx="310243" cy="0"/>
                <wp:effectExtent l="0" t="76200" r="13970" b="11430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243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A91AE" id="Conector recto 23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85.2pt" to="425.4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" strokecolor="#4472c4 [3204]" strokeweight="1.5pt">
                <v:stroke endarrow="open" joinstyle="miter"/>
              </v:lin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11C672" wp14:editId="0B9C70BF">
                <wp:simplePos x="0" y="0"/>
                <wp:positionH relativeFrom="margin">
                  <wp:posOffset>7317971</wp:posOffset>
                </wp:positionH>
                <wp:positionV relativeFrom="paragraph">
                  <wp:posOffset>342842</wp:posOffset>
                </wp:positionV>
                <wp:extent cx="1207770" cy="244475"/>
                <wp:effectExtent l="0" t="0" r="0" b="31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884B" w14:textId="2AB2FE3F" w:rsidR="0054766E" w:rsidRPr="000E7800" w:rsidRDefault="0054766E" w:rsidP="0054766E">
                            <w:pPr>
                              <w:jc w:val="both"/>
                              <w:rPr>
                                <w:rFonts w:ascii="Letters for Learners" w:hAnsi="Letters for Learners"/>
                                <w:smallCaps/>
                                <w:sz w:val="24"/>
                                <w:szCs w:val="24"/>
                              </w:rPr>
                            </w:pPr>
                            <w:r w:rsidRPr="000E7800">
                              <w:rPr>
                                <w:rFonts w:ascii="Letters for Learners" w:hAnsi="Letters for Learners"/>
                                <w:smallCaps/>
                                <w:sz w:val="24"/>
                                <w:szCs w:val="24"/>
                              </w:rPr>
                              <w:t xml:space="preserve">Morfema de </w:t>
                            </w:r>
                            <w:r w:rsidRPr="000E7800">
                              <w:rPr>
                                <w:rFonts w:ascii="Letters for Learners" w:hAnsi="Letters for Learners"/>
                                <w:smallCaps/>
                                <w:sz w:val="24"/>
                                <w:szCs w:val="24"/>
                              </w:rPr>
                              <w:t>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C672" id="_x0000_s1049" type="#_x0000_t202" style="position:absolute;margin-left:576.2pt;margin-top:27pt;width:95.1pt;height:19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" stroked="f">
                <v:textbox>
                  <w:txbxContent>
                    <w:p w14:paraId="1D1B884B" w14:textId="2AB2FE3F" w:rsidR="0054766E" w:rsidRPr="000E7800" w:rsidRDefault="0054766E" w:rsidP="0054766E">
                      <w:pPr>
                        <w:jc w:val="both"/>
                        <w:rPr>
                          <w:rFonts w:ascii="Letters for Learners" w:hAnsi="Letters for Learners"/>
                          <w:smallCaps/>
                          <w:sz w:val="24"/>
                          <w:szCs w:val="24"/>
                        </w:rPr>
                      </w:pPr>
                      <w:r w:rsidRPr="000E7800">
                        <w:rPr>
                          <w:rFonts w:ascii="Letters for Learners" w:hAnsi="Letters for Learners"/>
                          <w:smallCaps/>
                          <w:sz w:val="24"/>
                          <w:szCs w:val="24"/>
                        </w:rPr>
                        <w:t xml:space="preserve">Morfema de </w:t>
                      </w:r>
                      <w:r w:rsidRPr="000E7800">
                        <w:rPr>
                          <w:rFonts w:ascii="Letters for Learners" w:hAnsi="Letters for Learners"/>
                          <w:smallCaps/>
                          <w:sz w:val="24"/>
                          <w:szCs w:val="24"/>
                        </w:rPr>
                        <w:t>núm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94FA3F" wp14:editId="18F63E6B">
                <wp:simplePos x="0" y="0"/>
                <wp:positionH relativeFrom="column">
                  <wp:posOffset>7279236</wp:posOffset>
                </wp:positionH>
                <wp:positionV relativeFrom="paragraph">
                  <wp:posOffset>529359</wp:posOffset>
                </wp:positionV>
                <wp:extent cx="242454" cy="396990"/>
                <wp:effectExtent l="0" t="38100" r="62865" b="2222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54" cy="39699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87E1" id="Conector recto 24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15pt,41.7pt" to="592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" strokecolor="#4472c4 [3204]" strokeweight="1.5pt">
                <v:stroke endarrow="open" joinstyle="miter"/>
              </v:lin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A979A65" wp14:editId="7DAA1B10">
                <wp:simplePos x="0" y="0"/>
                <wp:positionH relativeFrom="column">
                  <wp:posOffset>5936153</wp:posOffset>
                </wp:positionH>
                <wp:positionV relativeFrom="paragraph">
                  <wp:posOffset>415290</wp:posOffset>
                </wp:positionV>
                <wp:extent cx="1143000" cy="244475"/>
                <wp:effectExtent l="0" t="0" r="0" b="317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9072" w14:textId="0BAF29FD" w:rsidR="0054766E" w:rsidRPr="000E7800" w:rsidRDefault="0054766E" w:rsidP="0054766E">
                            <w:pPr>
                              <w:jc w:val="both"/>
                              <w:rPr>
                                <w:rFonts w:ascii="Letters for Learners" w:hAnsi="Letters for Learners"/>
                                <w:smallCaps/>
                                <w:sz w:val="24"/>
                                <w:szCs w:val="24"/>
                              </w:rPr>
                            </w:pPr>
                            <w:r w:rsidRPr="000E7800">
                              <w:rPr>
                                <w:rFonts w:ascii="Letters for Learners" w:hAnsi="Letters for Learners"/>
                                <w:smallCaps/>
                                <w:sz w:val="24"/>
                                <w:szCs w:val="24"/>
                              </w:rPr>
                              <w:t>Morfema de x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5" id="_x0000_s1050" type="#_x0000_t202" style="position:absolute;margin-left:467.4pt;margin-top:32.7pt;width:90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" stroked="f">
                <v:textbox>
                  <w:txbxContent>
                    <w:p w14:paraId="16E39072" w14:textId="0BAF29FD" w:rsidR="0054766E" w:rsidRPr="000E7800" w:rsidRDefault="0054766E" w:rsidP="0054766E">
                      <w:pPr>
                        <w:jc w:val="both"/>
                        <w:rPr>
                          <w:rFonts w:ascii="Letters for Learners" w:hAnsi="Letters for Learners"/>
                          <w:smallCaps/>
                          <w:sz w:val="24"/>
                          <w:szCs w:val="24"/>
                        </w:rPr>
                      </w:pPr>
                      <w:r w:rsidRPr="000E7800">
                        <w:rPr>
                          <w:rFonts w:ascii="Letters for Learners" w:hAnsi="Letters for Learners"/>
                          <w:smallCaps/>
                          <w:sz w:val="24"/>
                          <w:szCs w:val="24"/>
                        </w:rPr>
                        <w:t>Morfema de xé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E5ABE6" wp14:editId="51289FDA">
                <wp:simplePos x="0" y="0"/>
                <wp:positionH relativeFrom="column">
                  <wp:posOffset>6432261</wp:posOffset>
                </wp:positionH>
                <wp:positionV relativeFrom="paragraph">
                  <wp:posOffset>644871</wp:posOffset>
                </wp:positionV>
                <wp:extent cx="8371" cy="276744"/>
                <wp:effectExtent l="76200" t="38100" r="67945" b="28575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1" cy="276744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523E" id="Conector recto 245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5pt,50.8pt" to="507.1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" strokecolor="#4472c4 [3204]" strokeweight="1.5pt">
                <v:stroke endarrow="open" joinstyle="miter"/>
              </v:lin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7C436F" wp14:editId="29BB035B">
                <wp:simplePos x="0" y="0"/>
                <wp:positionH relativeFrom="column">
                  <wp:posOffset>6254519</wp:posOffset>
                </wp:positionH>
                <wp:positionV relativeFrom="paragraph">
                  <wp:posOffset>889461</wp:posOffset>
                </wp:positionV>
                <wp:extent cx="358775" cy="260985"/>
                <wp:effectExtent l="0" t="0" r="3175" b="571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B6F6" w14:textId="31F76FA1" w:rsidR="0054766E" w:rsidRPr="004A4687" w:rsidRDefault="006537D4" w:rsidP="0054766E">
                            <w:pP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>-</w:t>
                            </w:r>
                            <w:r w:rsidR="0054766E" w:rsidRPr="007742FA">
                              <w:rPr>
                                <w:rFonts w:ascii="Letters for Learners" w:hAnsi="Letters for Learners"/>
                                <w:smallCap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436F" id="_x0000_s1051" type="#_x0000_t202" style="position:absolute;margin-left:492.5pt;margin-top:70.05pt;width:28.25pt;height:20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" stroked="f">
                <v:textbox>
                  <w:txbxContent>
                    <w:p w14:paraId="7861B6F6" w14:textId="31F76FA1" w:rsidR="0054766E" w:rsidRPr="004A4687" w:rsidRDefault="006537D4" w:rsidP="0054766E">
                      <w:pP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</w:pPr>
                      <w: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>-</w:t>
                      </w:r>
                      <w:r w:rsidR="0054766E" w:rsidRPr="007742FA">
                        <w:rPr>
                          <w:rFonts w:ascii="Letters for Learners" w:hAnsi="Letters for Learners"/>
                          <w:smallCap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AC060" wp14:editId="4AFAAFDB">
                <wp:simplePos x="0" y="0"/>
                <wp:positionH relativeFrom="column">
                  <wp:posOffset>5364192</wp:posOffset>
                </wp:positionH>
                <wp:positionV relativeFrom="paragraph">
                  <wp:posOffset>149283</wp:posOffset>
                </wp:positionV>
                <wp:extent cx="680085" cy="331470"/>
                <wp:effectExtent l="0" t="0" r="5715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676A" w14:textId="7A256838" w:rsidR="0054766E" w:rsidRPr="004A4687" w:rsidRDefault="0054766E" w:rsidP="0054766E">
                            <w:pPr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</w:pPr>
                            <w:r w:rsidRPr="000E7800"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  <w:highlight w:val="cyan"/>
                              </w:rPr>
                              <w:t>L</w:t>
                            </w:r>
                            <w:r w:rsidR="004A4687" w:rsidRPr="000E7800"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  <w:highlight w:val="cyan"/>
                              </w:rPr>
                              <w:t>e</w:t>
                            </w:r>
                            <w:r w:rsidRPr="000E7800"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  <w:highlight w:val="cyan"/>
                              </w:rPr>
                              <w:t>x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C060" id="_x0000_s1052" type="#_x0000_t202" style="position:absolute;margin-left:422.4pt;margin-top:11.75pt;width:53.55pt;height:26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" stroked="f">
                <v:textbox>
                  <w:txbxContent>
                    <w:p w14:paraId="4D2C676A" w14:textId="7A256838" w:rsidR="0054766E" w:rsidRPr="004A4687" w:rsidRDefault="0054766E" w:rsidP="0054766E">
                      <w:pPr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</w:pPr>
                      <w:r w:rsidRPr="000E7800"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  <w:highlight w:val="cyan"/>
                        </w:rPr>
                        <w:t>L</w:t>
                      </w:r>
                      <w:r w:rsidR="004A4687" w:rsidRPr="000E7800"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  <w:highlight w:val="cyan"/>
                        </w:rPr>
                        <w:t>e</w:t>
                      </w:r>
                      <w:r w:rsidRPr="000E7800"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  <w:highlight w:val="cyan"/>
                        </w:rPr>
                        <w:t>x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B1E870" wp14:editId="0CA86816">
                <wp:simplePos x="0" y="0"/>
                <wp:positionH relativeFrom="column">
                  <wp:posOffset>5676900</wp:posOffset>
                </wp:positionH>
                <wp:positionV relativeFrom="paragraph">
                  <wp:posOffset>427528</wp:posOffset>
                </wp:positionV>
                <wp:extent cx="19050" cy="488373"/>
                <wp:effectExtent l="76200" t="38100" r="57150" b="26035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88373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542BB" id="Conector recto 24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33.65pt" to="448.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" strokecolor="#4472c4 [3204]" strokeweight="1.5pt">
                <v:stroke endarrow="open"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043F9B" wp14:editId="221570A5">
                <wp:simplePos x="0" y="0"/>
                <wp:positionH relativeFrom="column">
                  <wp:posOffset>8397181</wp:posOffset>
                </wp:positionH>
                <wp:positionV relativeFrom="paragraph">
                  <wp:posOffset>2126210</wp:posOffset>
                </wp:positionV>
                <wp:extent cx="206491" cy="207991"/>
                <wp:effectExtent l="0" t="38100" r="60325" b="20955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491" cy="207991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EDD8" id="Conector recto 26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2pt,167.4pt" to="677.4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" strokecolor="#4472c4 [3204]" strokeweight="1.5pt">
                <v:stroke endarrow="open"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B276B0" wp14:editId="03BFECFA">
                <wp:simplePos x="0" y="0"/>
                <wp:positionH relativeFrom="column">
                  <wp:posOffset>6643139</wp:posOffset>
                </wp:positionH>
                <wp:positionV relativeFrom="paragraph">
                  <wp:posOffset>2037195</wp:posOffset>
                </wp:positionV>
                <wp:extent cx="8371" cy="276744"/>
                <wp:effectExtent l="76200" t="38100" r="67945" b="28575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1" cy="276744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2A9F" id="Conector recto 25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1pt,160.4pt" to="523.7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" strokecolor="#4472c4 [3204]" strokeweight="1.5pt">
                <v:stroke endarrow="open"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5463FC" wp14:editId="3BA8E9F0">
                <wp:simplePos x="0" y="0"/>
                <wp:positionH relativeFrom="margin">
                  <wp:posOffset>7301345</wp:posOffset>
                </wp:positionH>
                <wp:positionV relativeFrom="paragraph">
                  <wp:posOffset>2497859</wp:posOffset>
                </wp:positionV>
                <wp:extent cx="119438" cy="228600"/>
                <wp:effectExtent l="38100" t="0" r="33020" b="5715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38" cy="228600"/>
                        </a:xfrm>
                        <a:prstGeom prst="line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DA5B3" id="Conector recto 258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9pt,196.7pt" to="584.3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" strokecolor="#4472c4 [3204]" strokeweight="1.5pt">
                <v:stroke startarrow="open" joinstyle="miter"/>
                <w10:wrap anchorx="margin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D31272" wp14:editId="74E84351">
                <wp:simplePos x="0" y="0"/>
                <wp:positionH relativeFrom="margin">
                  <wp:posOffset>5687290</wp:posOffset>
                </wp:positionH>
                <wp:positionV relativeFrom="paragraph">
                  <wp:posOffset>2511541</wp:posOffset>
                </wp:positionV>
                <wp:extent cx="164523" cy="284019"/>
                <wp:effectExtent l="38100" t="0" r="26035" b="59055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23" cy="284019"/>
                        </a:xfrm>
                        <a:prstGeom prst="line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1F307" id="Conector recto 25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.8pt,197.75pt" to="460.7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" strokecolor="#4472c4 [3204]" strokeweight="1.5pt">
                <v:stroke startarrow="open" joinstyle="miter"/>
                <w10:wrap anchorx="margin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C491A0" wp14:editId="6B7620D7">
                <wp:simplePos x="0" y="0"/>
                <wp:positionH relativeFrom="column">
                  <wp:posOffset>5250468</wp:posOffset>
                </wp:positionH>
                <wp:positionV relativeFrom="paragraph">
                  <wp:posOffset>2442037</wp:posOffset>
                </wp:positionV>
                <wp:extent cx="310243" cy="0"/>
                <wp:effectExtent l="0" t="76200" r="13970" b="11430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243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03E3B" id="Conector recto 25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192.3pt" to="437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" strokecolor="#4472c4 [3204]" strokeweight="1.5pt">
                <v:stroke endarrow="open" joinstyle="miter"/>
              </v:lin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B1E02E6" wp14:editId="0854DB16">
                <wp:simplePos x="0" y="0"/>
                <wp:positionH relativeFrom="margin">
                  <wp:posOffset>8425411</wp:posOffset>
                </wp:positionH>
                <wp:positionV relativeFrom="paragraph">
                  <wp:posOffset>1531101</wp:posOffset>
                </wp:positionV>
                <wp:extent cx="1245870" cy="598170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E5AC" w14:textId="6ECC72A5" w:rsidR="00C3033F" w:rsidRDefault="00C3033F" w:rsidP="00C3033F">
                            <w:pPr>
                              <w:spacing w:after="0" w:line="240" w:lineRule="auto"/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  <w:t xml:space="preserve">Morfema </w:t>
                            </w:r>
                            <w:r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  <w:t>número e persoa</w:t>
                            </w:r>
                          </w:p>
                          <w:p w14:paraId="02CAE3AF" w14:textId="7E8631D0" w:rsidR="00C3033F" w:rsidRPr="00BB191D" w:rsidRDefault="00C3033F" w:rsidP="00C3033F">
                            <w:pPr>
                              <w:spacing w:after="0" w:line="240" w:lineRule="auto"/>
                              <w:rPr>
                                <w:rFonts w:ascii="Letters for Learners" w:hAnsi="Letters for Learners"/>
                                <w:smallCaps/>
                                <w:sz w:val="16"/>
                                <w:szCs w:val="16"/>
                              </w:rPr>
                            </w:pPr>
                            <w:r w:rsidRPr="00BB191D">
                              <w:rPr>
                                <w:rFonts w:ascii="Letters for Learners" w:hAnsi="Letters for Learners"/>
                                <w:smallCap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Letters for Learners" w:hAnsi="Letters for Learners"/>
                                <w:smallCap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mallCaps/>
                                <w:sz w:val="16"/>
                                <w:szCs w:val="16"/>
                              </w:rPr>
                              <w:t>ª persoa plural</w:t>
                            </w:r>
                            <w:r w:rsidRPr="00BB191D">
                              <w:rPr>
                                <w:rFonts w:ascii="Letters for Learners" w:hAnsi="Letters for Learners"/>
                                <w:smallCap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02E6" id="_x0000_s1053" type="#_x0000_t202" style="position:absolute;margin-left:663.4pt;margin-top:120.55pt;width:98.1pt;height:47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" stroked="f">
                <v:textbox>
                  <w:txbxContent>
                    <w:p w14:paraId="7F6FE5AC" w14:textId="6ECC72A5" w:rsidR="00C3033F" w:rsidRDefault="00C3033F" w:rsidP="00C3033F">
                      <w:pPr>
                        <w:spacing w:after="0" w:line="240" w:lineRule="auto"/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  <w:t xml:space="preserve">Morfema </w:t>
                      </w:r>
                      <w:r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  <w:t>número e persoa</w:t>
                      </w:r>
                    </w:p>
                    <w:p w14:paraId="02CAE3AF" w14:textId="7E8631D0" w:rsidR="00C3033F" w:rsidRPr="00BB191D" w:rsidRDefault="00C3033F" w:rsidP="00C3033F">
                      <w:pPr>
                        <w:spacing w:after="0" w:line="240" w:lineRule="auto"/>
                        <w:rPr>
                          <w:rFonts w:ascii="Letters for Learners" w:hAnsi="Letters for Learners"/>
                          <w:smallCaps/>
                          <w:sz w:val="16"/>
                          <w:szCs w:val="16"/>
                        </w:rPr>
                      </w:pPr>
                      <w:r w:rsidRPr="00BB191D">
                        <w:rPr>
                          <w:rFonts w:ascii="Letters for Learners" w:hAnsi="Letters for Learners"/>
                          <w:smallCap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Letters for Learners" w:hAnsi="Letters for Learners"/>
                          <w:smallCap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ambria" w:hAnsi="Cambria"/>
                          <w:smallCaps/>
                          <w:sz w:val="16"/>
                          <w:szCs w:val="16"/>
                        </w:rPr>
                        <w:t>ª persoa plural</w:t>
                      </w:r>
                      <w:r w:rsidRPr="00BB191D">
                        <w:rPr>
                          <w:rFonts w:ascii="Letters for Learners" w:hAnsi="Letters for Learners"/>
                          <w:smallCap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0AB7034" wp14:editId="2D0553B9">
                <wp:simplePos x="0" y="0"/>
                <wp:positionH relativeFrom="margin">
                  <wp:posOffset>8129385</wp:posOffset>
                </wp:positionH>
                <wp:positionV relativeFrom="paragraph">
                  <wp:posOffset>2297719</wp:posOffset>
                </wp:positionV>
                <wp:extent cx="500380" cy="271780"/>
                <wp:effectExtent l="0" t="0" r="0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C655" w14:textId="151A2F59" w:rsidR="00BB191D" w:rsidRPr="00BB191D" w:rsidRDefault="00BB191D" w:rsidP="00BB191D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7034" id="_x0000_s1054" type="#_x0000_t202" style="position:absolute;margin-left:640.1pt;margin-top:180.9pt;width:39.4pt;height:21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" stroked="f">
                <v:textbox>
                  <w:txbxContent>
                    <w:p w14:paraId="050FC655" w14:textId="151A2F59" w:rsidR="00BB191D" w:rsidRPr="00BB191D" w:rsidRDefault="00BB191D" w:rsidP="00BB191D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69A0C27" wp14:editId="75BE1240">
                <wp:simplePos x="0" y="0"/>
                <wp:positionH relativeFrom="margin">
                  <wp:posOffset>6838027</wp:posOffset>
                </wp:positionH>
                <wp:positionV relativeFrom="paragraph">
                  <wp:posOffset>2704696</wp:posOffset>
                </wp:positionV>
                <wp:extent cx="1082675" cy="598170"/>
                <wp:effectExtent l="0" t="0" r="3175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4BCB" w14:textId="7107C954" w:rsidR="00BB191D" w:rsidRDefault="00BB191D" w:rsidP="00BB191D">
                            <w:pPr>
                              <w:spacing w:after="0" w:line="240" w:lineRule="auto"/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  <w:t>Morfema modo-temporal</w:t>
                            </w:r>
                          </w:p>
                          <w:p w14:paraId="52C3992B" w14:textId="0A9F3654" w:rsidR="00BB191D" w:rsidRPr="00BB191D" w:rsidRDefault="00BB191D" w:rsidP="00BB191D">
                            <w:pPr>
                              <w:spacing w:after="0" w:line="240" w:lineRule="auto"/>
                              <w:rPr>
                                <w:rFonts w:ascii="Letters for Learners" w:hAnsi="Letters for Learners"/>
                                <w:smallCaps/>
                                <w:sz w:val="16"/>
                                <w:szCs w:val="16"/>
                              </w:rPr>
                            </w:pPr>
                            <w:r w:rsidRPr="00BB191D">
                              <w:rPr>
                                <w:rFonts w:ascii="Letters for Learners" w:hAnsi="Letters for Learners"/>
                                <w:smallCap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191D">
                              <w:rPr>
                                <w:rFonts w:ascii="Letters for Learners" w:hAnsi="Letters for Learners"/>
                                <w:smallCaps/>
                                <w:sz w:val="16"/>
                                <w:szCs w:val="16"/>
                              </w:rPr>
                              <w:t>copretérito</w:t>
                            </w:r>
                            <w:proofErr w:type="spellEnd"/>
                            <w:r w:rsidRPr="00BB191D">
                              <w:rPr>
                                <w:rFonts w:ascii="Letters for Learners" w:hAnsi="Letters for Learners"/>
                                <w:smallCap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0C27" id="_x0000_s1055" type="#_x0000_t202" style="position:absolute;margin-left:538.45pt;margin-top:212.95pt;width:85.25pt;height:47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" stroked="f">
                <v:textbox>
                  <w:txbxContent>
                    <w:p w14:paraId="67DC4BCB" w14:textId="7107C954" w:rsidR="00BB191D" w:rsidRDefault="00BB191D" w:rsidP="00BB191D">
                      <w:pPr>
                        <w:spacing w:after="0" w:line="240" w:lineRule="auto"/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  <w:t>Morfema modo-temporal</w:t>
                      </w:r>
                    </w:p>
                    <w:p w14:paraId="52C3992B" w14:textId="0A9F3654" w:rsidR="00BB191D" w:rsidRPr="00BB191D" w:rsidRDefault="00BB191D" w:rsidP="00BB191D">
                      <w:pPr>
                        <w:spacing w:after="0" w:line="240" w:lineRule="auto"/>
                        <w:rPr>
                          <w:rFonts w:ascii="Letters for Learners" w:hAnsi="Letters for Learners"/>
                          <w:smallCaps/>
                          <w:sz w:val="16"/>
                          <w:szCs w:val="16"/>
                        </w:rPr>
                      </w:pPr>
                      <w:r w:rsidRPr="00BB191D">
                        <w:rPr>
                          <w:rFonts w:ascii="Letters for Learners" w:hAnsi="Letters for Learners"/>
                          <w:smallCap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191D">
                        <w:rPr>
                          <w:rFonts w:ascii="Letters for Learners" w:hAnsi="Letters for Learners"/>
                          <w:smallCaps/>
                          <w:sz w:val="16"/>
                          <w:szCs w:val="16"/>
                        </w:rPr>
                        <w:t>copretérito</w:t>
                      </w:r>
                      <w:proofErr w:type="spellEnd"/>
                      <w:r w:rsidRPr="00BB191D">
                        <w:rPr>
                          <w:rFonts w:ascii="Letters for Learners" w:hAnsi="Letters for Learners"/>
                          <w:smallCap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5754360" wp14:editId="16872F3F">
                <wp:simplePos x="0" y="0"/>
                <wp:positionH relativeFrom="margin">
                  <wp:posOffset>7242810</wp:posOffset>
                </wp:positionH>
                <wp:positionV relativeFrom="paragraph">
                  <wp:posOffset>2296333</wp:posOffset>
                </wp:positionV>
                <wp:extent cx="429895" cy="271780"/>
                <wp:effectExtent l="0" t="0" r="8255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62E2" w14:textId="0D17F12A" w:rsidR="00BB191D" w:rsidRPr="00BB191D" w:rsidRDefault="00BB191D" w:rsidP="00BB191D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-B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4360" id="_x0000_s1056" type="#_x0000_t202" style="position:absolute;margin-left:570.3pt;margin-top:180.8pt;width:33.85pt;height:21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" stroked="f">
                <v:textbox>
                  <w:txbxContent>
                    <w:p w14:paraId="388F62E2" w14:textId="0D17F12A" w:rsidR="00BB191D" w:rsidRPr="00BB191D" w:rsidRDefault="00BB191D" w:rsidP="00BB191D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-BA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5DBC48" wp14:editId="417E9D72">
                <wp:simplePos x="0" y="0"/>
                <wp:positionH relativeFrom="margin">
                  <wp:posOffset>6501130</wp:posOffset>
                </wp:positionH>
                <wp:positionV relativeFrom="paragraph">
                  <wp:posOffset>2301240</wp:posOffset>
                </wp:positionV>
                <wp:extent cx="345440" cy="271780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15A8C" w14:textId="79F0B287" w:rsidR="00BB191D" w:rsidRPr="00BB191D" w:rsidRDefault="00BB191D" w:rsidP="00BB191D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BC48" id="_x0000_s1057" type="#_x0000_t202" style="position:absolute;margin-left:511.9pt;margin-top:181.2pt;width:27.2pt;height:21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" stroked="f">
                <v:textbox>
                  <w:txbxContent>
                    <w:p w14:paraId="35D15A8C" w14:textId="79F0B287" w:rsidR="00BB191D" w:rsidRPr="00BB191D" w:rsidRDefault="00BB191D" w:rsidP="00BB191D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4AC"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091E3CE" wp14:editId="6E5FBF54">
                <wp:simplePos x="0" y="0"/>
                <wp:positionH relativeFrom="margin">
                  <wp:posOffset>6134388</wp:posOffset>
                </wp:positionH>
                <wp:positionV relativeFrom="paragraph">
                  <wp:posOffset>1834515</wp:posOffset>
                </wp:positionV>
                <wp:extent cx="1082675" cy="271780"/>
                <wp:effectExtent l="0" t="0" r="3175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81A4" w14:textId="25E6A5A9" w:rsidR="00BB191D" w:rsidRPr="004A4687" w:rsidRDefault="00BB191D" w:rsidP="00BB191D">
                            <w:pPr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  <w:t>Vogal 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E3CE" id="_x0000_s1058" type="#_x0000_t202" style="position:absolute;margin-left:483pt;margin-top:144.45pt;width:85.25pt;height:21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" stroked="f">
                <v:textbox>
                  <w:txbxContent>
                    <w:p w14:paraId="289681A4" w14:textId="25E6A5A9" w:rsidR="00BB191D" w:rsidRPr="004A4687" w:rsidRDefault="00BB191D" w:rsidP="00BB191D">
                      <w:pPr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  <w:t>Vogal temá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4AC" w:rsidRPr="00E66B0C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42A5B8B" wp14:editId="102DFBBF">
                <wp:simplePos x="0" y="0"/>
                <wp:positionH relativeFrom="column">
                  <wp:posOffset>5321877</wp:posOffset>
                </wp:positionH>
                <wp:positionV relativeFrom="paragraph">
                  <wp:posOffset>2739736</wp:posOffset>
                </wp:positionV>
                <wp:extent cx="680085" cy="331470"/>
                <wp:effectExtent l="0" t="0" r="5715" b="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38C4" w14:textId="77777777" w:rsidR="001B14AC" w:rsidRPr="004A4687" w:rsidRDefault="001B14AC" w:rsidP="001B14AC">
                            <w:pPr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</w:rPr>
                            </w:pPr>
                            <w:r w:rsidRPr="000E7800">
                              <w:rPr>
                                <w:rFonts w:ascii="Letters for Learners" w:hAnsi="Letters for Learners"/>
                                <w:smallCaps/>
                                <w:sz w:val="28"/>
                                <w:szCs w:val="28"/>
                                <w:highlight w:val="cyan"/>
                              </w:rPr>
                              <w:t>Lex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5B8B" id="_x0000_s1059" type="#_x0000_t202" style="position:absolute;margin-left:419.05pt;margin-top:215.75pt;width:53.55pt;height:26.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" stroked="f">
                <v:textbox>
                  <w:txbxContent>
                    <w:p w14:paraId="0D5738C4" w14:textId="77777777" w:rsidR="001B14AC" w:rsidRPr="004A4687" w:rsidRDefault="001B14AC" w:rsidP="001B14AC">
                      <w:pPr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</w:rPr>
                      </w:pPr>
                      <w:r w:rsidRPr="000E7800">
                        <w:rPr>
                          <w:rFonts w:ascii="Letters for Learners" w:hAnsi="Letters for Learners"/>
                          <w:smallCaps/>
                          <w:sz w:val="28"/>
                          <w:szCs w:val="28"/>
                          <w:highlight w:val="cyan"/>
                        </w:rPr>
                        <w:t>Lex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4AC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B81F02A" wp14:editId="68FA1A54">
                <wp:simplePos x="0" y="0"/>
                <wp:positionH relativeFrom="margin">
                  <wp:posOffset>5549727</wp:posOffset>
                </wp:positionH>
                <wp:positionV relativeFrom="paragraph">
                  <wp:posOffset>2306609</wp:posOffset>
                </wp:positionV>
                <wp:extent cx="674370" cy="27178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C62B" w14:textId="10EAAC47" w:rsidR="00BB191D" w:rsidRPr="00BB191D" w:rsidRDefault="00BB191D" w:rsidP="00BB191D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 w:rsidRPr="00BB191D"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ESCOI</w:t>
                            </w:r>
                            <w:r w:rsidR="001B14AC"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F02A" id="_x0000_s1060" type="#_x0000_t202" style="position:absolute;margin-left:437pt;margin-top:181.6pt;width:53.1pt;height:21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" stroked="f">
                <v:textbox>
                  <w:txbxContent>
                    <w:p w14:paraId="3226C62B" w14:textId="10EAAC47" w:rsidR="00BB191D" w:rsidRPr="00BB191D" w:rsidRDefault="00BB191D" w:rsidP="00BB191D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 w:rsidRPr="00BB191D"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ESCOI</w:t>
                      </w:r>
                      <w:r w:rsidR="001B14AC"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4AC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6265C0" wp14:editId="50128284">
                <wp:simplePos x="0" y="0"/>
                <wp:positionH relativeFrom="column">
                  <wp:posOffset>4199371</wp:posOffset>
                </wp:positionH>
                <wp:positionV relativeFrom="paragraph">
                  <wp:posOffset>2331431</wp:posOffset>
                </wp:positionV>
                <wp:extent cx="1033780" cy="244475"/>
                <wp:effectExtent l="0" t="0" r="13970" b="22225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456C" w14:textId="1507EC15" w:rsidR="004A4687" w:rsidRPr="00BB191D" w:rsidRDefault="004A4687" w:rsidP="004A4687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 w:rsidRPr="00BB191D"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ESCOITAB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65C0" id="_x0000_s1061" type="#_x0000_t202" style="position:absolute;margin-left:330.65pt;margin-top:183.6pt;width:81.4pt;height:19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" strokecolor="#4472c4 [3204]">
                <v:textbox>
                  <w:txbxContent>
                    <w:p w14:paraId="61A1456C" w14:textId="1507EC15" w:rsidR="004A4687" w:rsidRPr="00BB191D" w:rsidRDefault="004A4687" w:rsidP="004A4687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 w:rsidRPr="00BB191D"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ESCOITAB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4AC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539F0DF" wp14:editId="79CE5AA9">
                <wp:simplePos x="0" y="0"/>
                <wp:positionH relativeFrom="column">
                  <wp:posOffset>3450186</wp:posOffset>
                </wp:positionH>
                <wp:positionV relativeFrom="paragraph">
                  <wp:posOffset>2602865</wp:posOffset>
                </wp:positionV>
                <wp:extent cx="712470" cy="222885"/>
                <wp:effectExtent l="0" t="0" r="11430" b="2476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7B3E" w14:textId="0108B4AE" w:rsidR="004A4687" w:rsidRPr="00E66B0C" w:rsidRDefault="004A4687" w:rsidP="004A4687">
                            <w:pPr>
                              <w:rPr>
                                <w:rFonts w:ascii="Letters for Learners" w:hAnsi="Letters for Learners"/>
                                <w:sz w:val="20"/>
                                <w:szCs w:val="20"/>
                              </w:rPr>
                            </w:pPr>
                            <w:r w:rsidRPr="00E66B0C">
                              <w:rPr>
                                <w:rFonts w:ascii="Letters for Learners" w:hAnsi="Letters for Learners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>
                              <w:rPr>
                                <w:rFonts w:ascii="Letters for Learners" w:hAnsi="Letters for Learners"/>
                                <w:sz w:val="20"/>
                                <w:szCs w:val="20"/>
                              </w:rPr>
                              <w:t>VERBOS</w:t>
                            </w:r>
                            <w:r w:rsidRPr="004A4687">
                              <w:rPr>
                                <w:rFonts w:ascii="Letters for Learners" w:hAnsi="Letters for Learner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49E664" wp14:editId="1400E2C7">
                                  <wp:extent cx="401955" cy="128270"/>
                                  <wp:effectExtent l="0" t="0" r="0" b="5080"/>
                                  <wp:docPr id="354" name="Imagen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F0DF" id="_x0000_s1062" type="#_x0000_t202" style="position:absolute;margin-left:271.65pt;margin-top:204.95pt;width:56.1pt;height:17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" strokecolor="#4472c4 [3204]">
                <v:textbox>
                  <w:txbxContent>
                    <w:p w14:paraId="6E7A7B3E" w14:textId="0108B4AE" w:rsidR="004A4687" w:rsidRPr="00E66B0C" w:rsidRDefault="004A4687" w:rsidP="004A4687">
                      <w:pPr>
                        <w:rPr>
                          <w:rFonts w:ascii="Letters for Learners" w:hAnsi="Letters for Learners"/>
                          <w:sz w:val="20"/>
                          <w:szCs w:val="20"/>
                        </w:rPr>
                      </w:pPr>
                      <w:r w:rsidRPr="00E66B0C">
                        <w:rPr>
                          <w:rFonts w:ascii="Letters for Learners" w:hAnsi="Letters for Learners"/>
                          <w:sz w:val="20"/>
                          <w:szCs w:val="20"/>
                        </w:rPr>
                        <w:t xml:space="preserve">EN </w:t>
                      </w:r>
                      <w:r>
                        <w:rPr>
                          <w:rFonts w:ascii="Letters for Learners" w:hAnsi="Letters for Learners"/>
                          <w:sz w:val="20"/>
                          <w:szCs w:val="20"/>
                        </w:rPr>
                        <w:t>VERBOS</w:t>
                      </w:r>
                      <w:r w:rsidRPr="004A4687">
                        <w:rPr>
                          <w:rFonts w:ascii="Letters for Learners" w:hAnsi="Letters for Learner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49E664" wp14:editId="1400E2C7">
                            <wp:extent cx="401955" cy="128270"/>
                            <wp:effectExtent l="0" t="0" r="0" b="5080"/>
                            <wp:docPr id="354" name="Imagen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4AC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72467E" wp14:editId="033EA3F3">
                <wp:simplePos x="0" y="0"/>
                <wp:positionH relativeFrom="column">
                  <wp:posOffset>2627630</wp:posOffset>
                </wp:positionH>
                <wp:positionV relativeFrom="paragraph">
                  <wp:posOffset>2281959</wp:posOffset>
                </wp:positionV>
                <wp:extent cx="1626870" cy="636270"/>
                <wp:effectExtent l="0" t="0" r="11430" b="1143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A2EE" w14:textId="62042A98" w:rsidR="0054766E" w:rsidRDefault="0054766E" w:rsidP="0054766E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  <w:t>Desinencias verbais</w:t>
                            </w:r>
                          </w:p>
                          <w:p w14:paraId="017746A0" w14:textId="77777777" w:rsidR="0054766E" w:rsidRPr="00740DB5" w:rsidRDefault="0054766E" w:rsidP="0054766E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467E" id="_x0000_s1063" type="#_x0000_t202" style="position:absolute;margin-left:206.9pt;margin-top:179.7pt;width:128.1pt;height:50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" strokecolor="#4472c4 [3204]">
                <v:textbox>
                  <w:txbxContent>
                    <w:p w14:paraId="2600A2EE" w14:textId="62042A98" w:rsidR="0054766E" w:rsidRDefault="0054766E" w:rsidP="0054766E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  <w:r>
                        <w:rPr>
                          <w:rFonts w:ascii="Dominique" w:hAnsi="Dominique"/>
                          <w:sz w:val="36"/>
                          <w:szCs w:val="36"/>
                        </w:rPr>
                        <w:t>Desinencias verbais</w:t>
                      </w:r>
                    </w:p>
                    <w:p w14:paraId="017746A0" w14:textId="77777777" w:rsidR="0054766E" w:rsidRPr="00740DB5" w:rsidRDefault="0054766E" w:rsidP="0054766E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14AC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14D8F2" wp14:editId="57618402">
                <wp:simplePos x="0" y="0"/>
                <wp:positionH relativeFrom="column">
                  <wp:posOffset>642851</wp:posOffset>
                </wp:positionH>
                <wp:positionV relativeFrom="paragraph">
                  <wp:posOffset>1451090</wp:posOffset>
                </wp:positionV>
                <wp:extent cx="1329690" cy="429260"/>
                <wp:effectExtent l="0" t="0" r="22860" b="2794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ED41" w14:textId="77777777" w:rsidR="00A84F3B" w:rsidRPr="00740DB5" w:rsidRDefault="00A84F3B" w:rsidP="00A84F3B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  <w:r w:rsidRPr="00A84F3B">
                              <w:rPr>
                                <w:rFonts w:ascii="Dominique" w:hAnsi="Dominique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C1A981" wp14:editId="329088EA">
                                  <wp:extent cx="276860" cy="6985"/>
                                  <wp:effectExtent l="0" t="0" r="0" b="0"/>
                                  <wp:docPr id="355" name="Imagen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D8F2" id="_x0000_s1064" type="#_x0000_t202" style="position:absolute;margin-left:50.6pt;margin-top:114.25pt;width:104.7pt;height:33.8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" filled="f" strokecolor="#4472c4 [3204]">
                <v:textbox>
                  <w:txbxContent>
                    <w:p w14:paraId="3550ED41" w14:textId="77777777" w:rsidR="00A84F3B" w:rsidRPr="00740DB5" w:rsidRDefault="00A84F3B" w:rsidP="00A84F3B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  <w:r w:rsidRPr="00A84F3B">
                        <w:rPr>
                          <w:rFonts w:ascii="Dominique" w:hAnsi="Dominique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AC1A981" wp14:editId="329088EA">
                            <wp:extent cx="276860" cy="6985"/>
                            <wp:effectExtent l="0" t="0" r="0" b="0"/>
                            <wp:docPr id="355" name="Imagen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4AC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FAE3679" wp14:editId="22292A58">
                <wp:simplePos x="0" y="0"/>
                <wp:positionH relativeFrom="column">
                  <wp:posOffset>733829</wp:posOffset>
                </wp:positionH>
                <wp:positionV relativeFrom="paragraph">
                  <wp:posOffset>1549804</wp:posOffset>
                </wp:positionV>
                <wp:extent cx="1267460" cy="429260"/>
                <wp:effectExtent l="0" t="0" r="27940" b="2794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D067" w14:textId="77777777" w:rsidR="00A84F3B" w:rsidRPr="00A84F3B" w:rsidRDefault="00A84F3B" w:rsidP="00A84F3B">
                            <w:pPr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</w:pPr>
                            <w:r w:rsidRPr="00A84F3B"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  <w:t>F</w:t>
                            </w:r>
                            <w:r w:rsidRPr="00F27387">
                              <w:rPr>
                                <w:rFonts w:ascii="Dominique" w:hAnsi="Dominique"/>
                                <w:b/>
                                <w:bCs/>
                                <w:sz w:val="48"/>
                                <w:szCs w:val="48"/>
                              </w:rPr>
                              <w:t>LEX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3679" id="_x0000_s1065" type="#_x0000_t202" style="position:absolute;margin-left:57.8pt;margin-top:122.05pt;width:99.8pt;height:33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">
                <v:textbox>
                  <w:txbxContent>
                    <w:p w14:paraId="4C92D067" w14:textId="77777777" w:rsidR="00A84F3B" w:rsidRPr="00A84F3B" w:rsidRDefault="00A84F3B" w:rsidP="00A84F3B">
                      <w:pPr>
                        <w:rPr>
                          <w:rFonts w:ascii="Dominique" w:hAnsi="Dominique"/>
                          <w:sz w:val="48"/>
                          <w:szCs w:val="48"/>
                        </w:rPr>
                      </w:pPr>
                      <w:r w:rsidRPr="00A84F3B">
                        <w:rPr>
                          <w:rFonts w:ascii="Dominique" w:hAnsi="Dominique"/>
                          <w:sz w:val="48"/>
                          <w:szCs w:val="48"/>
                        </w:rPr>
                        <w:t>F</w:t>
                      </w:r>
                      <w:r w:rsidRPr="00F27387">
                        <w:rPr>
                          <w:rFonts w:ascii="Dominique" w:hAnsi="Dominique"/>
                          <w:b/>
                          <w:bCs/>
                          <w:sz w:val="48"/>
                          <w:szCs w:val="48"/>
                        </w:rPr>
                        <w:t>LEX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F3B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23293B6" wp14:editId="7960A010">
                <wp:simplePos x="0" y="0"/>
                <wp:positionH relativeFrom="column">
                  <wp:posOffset>630555</wp:posOffset>
                </wp:positionH>
                <wp:positionV relativeFrom="paragraph">
                  <wp:posOffset>2190808</wp:posOffset>
                </wp:positionV>
                <wp:extent cx="1387475" cy="1251585"/>
                <wp:effectExtent l="0" t="0" r="22225" b="2476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2662" w14:textId="516AAEDE" w:rsidR="00C3033F" w:rsidRDefault="00C3033F" w:rsidP="00C3033F">
                            <w:pPr>
                              <w:jc w:val="both"/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 xml:space="preserve">Os morfemas flexivos concordan os demais elementos da oración: </w:t>
                            </w:r>
                          </w:p>
                          <w:p w14:paraId="04C36CEB" w14:textId="0C1FAD3C" w:rsidR="00C3033F" w:rsidRDefault="00C3033F" w:rsidP="00C3033F">
                            <w:pPr>
                              <w:jc w:val="both"/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-O xílgaro canta</w:t>
                            </w:r>
                          </w:p>
                          <w:p w14:paraId="36459CC8" w14:textId="60EA6464" w:rsidR="00C3033F" w:rsidRPr="00BB191D" w:rsidRDefault="00C3033F" w:rsidP="00C3033F">
                            <w:pPr>
                              <w:jc w:val="both"/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-Os xílgaros can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93B6" id="_x0000_s1066" type="#_x0000_t202" style="position:absolute;margin-left:49.65pt;margin-top:172.5pt;width:109.25pt;height:98.5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" strokecolor="#4472c4 [3204]">
                <v:textbox>
                  <w:txbxContent>
                    <w:p w14:paraId="24382662" w14:textId="516AAEDE" w:rsidR="00C3033F" w:rsidRDefault="00C3033F" w:rsidP="00C3033F">
                      <w:pPr>
                        <w:jc w:val="both"/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 xml:space="preserve">Os morfemas flexivos concordan os demais elementos da oración: </w:t>
                      </w:r>
                    </w:p>
                    <w:p w14:paraId="04C36CEB" w14:textId="0C1FAD3C" w:rsidR="00C3033F" w:rsidRDefault="00C3033F" w:rsidP="00C3033F">
                      <w:pPr>
                        <w:jc w:val="both"/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-O xílgaro canta</w:t>
                      </w:r>
                    </w:p>
                    <w:p w14:paraId="36459CC8" w14:textId="60EA6464" w:rsidR="00C3033F" w:rsidRPr="00BB191D" w:rsidRDefault="00C3033F" w:rsidP="00C3033F">
                      <w:pPr>
                        <w:jc w:val="both"/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-Os xílgaros can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F3B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D1FC74" wp14:editId="518EFBBD">
                <wp:simplePos x="0" y="0"/>
                <wp:positionH relativeFrom="margin">
                  <wp:posOffset>2317981</wp:posOffset>
                </wp:positionH>
                <wp:positionV relativeFrom="paragraph">
                  <wp:posOffset>79029</wp:posOffset>
                </wp:positionV>
                <wp:extent cx="1219200" cy="347980"/>
                <wp:effectExtent l="0" t="0" r="19050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12B5" w14:textId="2A206943" w:rsidR="00740DB5" w:rsidRPr="00740DB5" w:rsidRDefault="00740DB5" w:rsidP="00740DB5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  <w:t>dERIVATIV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FC74" id="_x0000_s1067" type="#_x0000_t202" style="position:absolute;margin-left:182.5pt;margin-top:6.2pt;width:96pt;height:2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">
                <v:textbox>
                  <w:txbxContent>
                    <w:p w14:paraId="633012B5" w14:textId="2A206943" w:rsidR="00740DB5" w:rsidRPr="00740DB5" w:rsidRDefault="00740DB5" w:rsidP="00740DB5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Dominique" w:hAnsi="Dominique"/>
                          <w:sz w:val="36"/>
                          <w:szCs w:val="36"/>
                        </w:rPr>
                        <w:t>dERIVATIV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F3B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B1067D" wp14:editId="33C6EAA4">
                <wp:simplePos x="0" y="0"/>
                <wp:positionH relativeFrom="margin">
                  <wp:posOffset>2269547</wp:posOffset>
                </wp:positionH>
                <wp:positionV relativeFrom="paragraph">
                  <wp:posOffset>34694</wp:posOffset>
                </wp:positionV>
                <wp:extent cx="1219200" cy="347980"/>
                <wp:effectExtent l="0" t="0" r="19050" b="1397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4AD6" w14:textId="08E88DA2" w:rsidR="00E66B0C" w:rsidRPr="00740DB5" w:rsidRDefault="00E66B0C" w:rsidP="00E66B0C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067D" id="_x0000_s1068" type="#_x0000_t202" style="position:absolute;margin-left:178.7pt;margin-top:2.75pt;width:96pt;height:2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" filled="f" strokecolor="#4472c4 [3204]">
                <v:textbox>
                  <w:txbxContent>
                    <w:p w14:paraId="60524AD6" w14:textId="08E88DA2" w:rsidR="00E66B0C" w:rsidRPr="00740DB5" w:rsidRDefault="00E66B0C" w:rsidP="00E66B0C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F3B">
        <w:rPr>
          <w:rFonts w:ascii="Dominique" w:hAnsi="Dominique" w:cs="Times New Roman"/>
          <w:smallCaps/>
          <w:sz w:val="36"/>
          <w:szCs w:val="36"/>
        </w:rPr>
        <w:br w:type="page"/>
      </w:r>
    </w:p>
    <w:p w14:paraId="507AF710" w14:textId="5B7BD48A" w:rsidR="000027D8" w:rsidRDefault="000027D8">
      <w:pPr>
        <w:rPr>
          <w:rFonts w:ascii="Dominique" w:hAnsi="Dominique" w:cs="Times New Roman"/>
          <w:smallCaps/>
          <w:sz w:val="36"/>
          <w:szCs w:val="36"/>
        </w:rPr>
      </w:pPr>
    </w:p>
    <w:p w14:paraId="75DC5FBB" w14:textId="48C85CEB" w:rsidR="000027D8" w:rsidRDefault="00EB10DF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344C022" wp14:editId="135B45E7">
                <wp:simplePos x="0" y="0"/>
                <wp:positionH relativeFrom="column">
                  <wp:posOffset>3206750</wp:posOffset>
                </wp:positionH>
                <wp:positionV relativeFrom="paragraph">
                  <wp:posOffset>287482</wp:posOffset>
                </wp:positionV>
                <wp:extent cx="1038860" cy="380365"/>
                <wp:effectExtent l="0" t="0" r="27940" b="19685"/>
                <wp:wrapSquare wrapText="bothSides"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9108" w14:textId="72E17BB5" w:rsidR="003F33BD" w:rsidRDefault="003F33BD" w:rsidP="003F33BD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  <w:t>Prefixos</w:t>
                            </w:r>
                          </w:p>
                          <w:p w14:paraId="116EC9EF" w14:textId="77777777" w:rsidR="003F33BD" w:rsidRPr="00740DB5" w:rsidRDefault="003F33BD" w:rsidP="003F33BD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C022" id="_x0000_s1069" type="#_x0000_t202" style="position:absolute;margin-left:252.5pt;margin-top:22.65pt;width:81.8pt;height:29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" strokecolor="#4472c4 [3204]">
                <v:textbox>
                  <w:txbxContent>
                    <w:p w14:paraId="4CDE9108" w14:textId="72E17BB5" w:rsidR="003F33BD" w:rsidRDefault="003F33BD" w:rsidP="003F33BD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  <w:r>
                        <w:rPr>
                          <w:rFonts w:ascii="Dominique" w:hAnsi="Dominique"/>
                          <w:sz w:val="36"/>
                          <w:szCs w:val="36"/>
                        </w:rPr>
                        <w:t>Prefixos</w:t>
                      </w:r>
                    </w:p>
                    <w:p w14:paraId="116EC9EF" w14:textId="77777777" w:rsidR="003F33BD" w:rsidRPr="00740DB5" w:rsidRDefault="003F33BD" w:rsidP="003F33BD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33BD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6F92DAA" wp14:editId="58FB3244">
                <wp:simplePos x="0" y="0"/>
                <wp:positionH relativeFrom="margin">
                  <wp:posOffset>4363720</wp:posOffset>
                </wp:positionH>
                <wp:positionV relativeFrom="paragraph">
                  <wp:posOffset>10103</wp:posOffset>
                </wp:positionV>
                <wp:extent cx="1412875" cy="415290"/>
                <wp:effectExtent l="0" t="0" r="15875" b="22860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760" w14:textId="4E7C3C6F" w:rsidR="003F33BD" w:rsidRPr="00BB191D" w:rsidRDefault="003F33BD" w:rsidP="003F33BD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 xml:space="preserve">COLÓCANSE ANTES DO LEXE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2DAA" id="_x0000_s1070" type="#_x0000_t202" style="position:absolute;margin-left:343.6pt;margin-top:.8pt;width:111.25pt;height:32.7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" strokecolor="#4472c4 [3204]">
                <v:textbox>
                  <w:txbxContent>
                    <w:p w14:paraId="439E4760" w14:textId="4E7C3C6F" w:rsidR="003F33BD" w:rsidRPr="00BB191D" w:rsidRDefault="003F33BD" w:rsidP="003F33BD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 xml:space="preserve">COLÓCANSE ANTES DO LEXE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F4991" w14:textId="5BEFCA90" w:rsidR="000027D8" w:rsidRDefault="00EB10DF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4C2FD982" wp14:editId="007B57E7">
                <wp:simplePos x="0" y="0"/>
                <wp:positionH relativeFrom="column">
                  <wp:posOffset>4107296</wp:posOffset>
                </wp:positionH>
                <wp:positionV relativeFrom="paragraph">
                  <wp:posOffset>5773</wp:posOffset>
                </wp:positionV>
                <wp:extent cx="415637" cy="7505"/>
                <wp:effectExtent l="0" t="0" r="22860" b="31115"/>
                <wp:wrapNone/>
                <wp:docPr id="371" name="Conector rec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7" cy="7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C1D9" id="Conector recto 371" o:spid="_x0000_s1026" style="position:absolute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.45pt" to="356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591B413" wp14:editId="410D9A3B">
                <wp:simplePos x="0" y="0"/>
                <wp:positionH relativeFrom="column">
                  <wp:posOffset>4107296</wp:posOffset>
                </wp:positionH>
                <wp:positionV relativeFrom="paragraph">
                  <wp:posOffset>268951</wp:posOffset>
                </wp:positionV>
                <wp:extent cx="385099" cy="6927"/>
                <wp:effectExtent l="0" t="0" r="34290" b="31750"/>
                <wp:wrapNone/>
                <wp:docPr id="370" name="Conector rec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99" cy="6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A5773" id="Conector recto 370" o:spid="_x0000_s1026" style="position:absolute;flip:y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1.2pt" to="353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" strokecolor="#4472c4 [3204]" strokeweight="1pt">
                <v:stroke joinstyle="miter"/>
              </v:line>
            </w:pict>
          </mc:Fallback>
        </mc:AlternateContent>
      </w:r>
      <w:r w:rsidR="003F33BD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189401D" wp14:editId="7A14D8BF">
                <wp:simplePos x="0" y="0"/>
                <wp:positionH relativeFrom="margin">
                  <wp:posOffset>4377690</wp:posOffset>
                </wp:positionH>
                <wp:positionV relativeFrom="paragraph">
                  <wp:posOffset>186285</wp:posOffset>
                </wp:positionV>
                <wp:extent cx="1412875" cy="629920"/>
                <wp:effectExtent l="0" t="0" r="15875" b="17780"/>
                <wp:wrapSquare wrapText="bothSides"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2268" w14:textId="0CE1B5A2" w:rsidR="003F33BD" w:rsidRPr="00BB191D" w:rsidRDefault="003F33BD" w:rsidP="00EB10DF">
                            <w:pPr>
                              <w:jc w:val="both"/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MODIFICA</w:t>
                            </w:r>
                            <w:r w:rsidR="00EB10DF"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N O SIGNIFICADO DA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401D" id="_x0000_s1071" type="#_x0000_t202" style="position:absolute;margin-left:344.7pt;margin-top:14.65pt;width:111.25pt;height:49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" strokecolor="#4472c4 [3204]">
                <v:textbox>
                  <w:txbxContent>
                    <w:p w14:paraId="16A62268" w14:textId="0CE1B5A2" w:rsidR="003F33BD" w:rsidRPr="00BB191D" w:rsidRDefault="003F33BD" w:rsidP="00EB10DF">
                      <w:pPr>
                        <w:jc w:val="both"/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MODIFICA</w:t>
                      </w:r>
                      <w:r w:rsidR="00EB10DF"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N O SIGNIFICADO DA PALAB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3BD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8EE4DA" wp14:editId="02B0F976">
                <wp:simplePos x="0" y="0"/>
                <wp:positionH relativeFrom="column">
                  <wp:posOffset>2812011</wp:posOffset>
                </wp:positionH>
                <wp:positionV relativeFrom="paragraph">
                  <wp:posOffset>137852</wp:posOffset>
                </wp:positionV>
                <wp:extent cx="385099" cy="6927"/>
                <wp:effectExtent l="0" t="0" r="34290" b="31750"/>
                <wp:wrapNone/>
                <wp:docPr id="360" name="Conector rec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99" cy="6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2CB7" id="Conector recto 36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0.85pt" to="251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" strokecolor="#4472c4 [3204]" strokeweight="1pt">
                <v:stroke joinstyle="miter"/>
              </v:line>
            </w:pict>
          </mc:Fallback>
        </mc:AlternateContent>
      </w:r>
      <w:r w:rsidR="003F33BD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2CC992" wp14:editId="38AA4CB1">
                <wp:simplePos x="0" y="0"/>
                <wp:positionH relativeFrom="column">
                  <wp:posOffset>2811780</wp:posOffset>
                </wp:positionH>
                <wp:positionV relativeFrom="paragraph">
                  <wp:posOffset>145011</wp:posOffset>
                </wp:positionV>
                <wp:extent cx="10886" cy="1208314"/>
                <wp:effectExtent l="0" t="0" r="27305" b="30480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2083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B1FD" id="Conector recto 35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1.4pt" to="222.2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" strokecolor="#4472c4 [3204]" strokeweight="1pt">
                <v:stroke joinstyle="miter"/>
              </v:line>
            </w:pict>
          </mc:Fallback>
        </mc:AlternateContent>
      </w:r>
    </w:p>
    <w:p w14:paraId="7E747DD3" w14:textId="5A777FBF" w:rsidR="000027D8" w:rsidRDefault="003F33BD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7B70ADD" wp14:editId="09865995">
                <wp:simplePos x="0" y="0"/>
                <wp:positionH relativeFrom="margin">
                  <wp:posOffset>796290</wp:posOffset>
                </wp:positionH>
                <wp:positionV relativeFrom="paragraph">
                  <wp:posOffset>99695</wp:posOffset>
                </wp:positionV>
                <wp:extent cx="1537335" cy="457200"/>
                <wp:effectExtent l="0" t="0" r="24765" b="19050"/>
                <wp:wrapSquare wrapText="bothSides"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8AAD" w14:textId="77777777" w:rsidR="003F33BD" w:rsidRPr="00740DB5" w:rsidRDefault="003F33BD" w:rsidP="003F33BD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0ADD" id="_x0000_s1072" type="#_x0000_t202" style="position:absolute;margin-left:62.7pt;margin-top:7.85pt;width:121.05pt;height:3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" filled="f" strokecolor="#4472c4 [3204]">
                <v:textbox>
                  <w:txbxContent>
                    <w:p w14:paraId="7F7F8AAD" w14:textId="77777777" w:rsidR="003F33BD" w:rsidRPr="00740DB5" w:rsidRDefault="003F33BD" w:rsidP="003F33BD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37A7F69" wp14:editId="6C743693">
                <wp:simplePos x="0" y="0"/>
                <wp:positionH relativeFrom="column">
                  <wp:posOffset>858520</wp:posOffset>
                </wp:positionH>
                <wp:positionV relativeFrom="paragraph">
                  <wp:posOffset>196561</wp:posOffset>
                </wp:positionV>
                <wp:extent cx="1551305" cy="429260"/>
                <wp:effectExtent l="0" t="0" r="10795" b="27940"/>
                <wp:wrapSquare wrapText="bothSides"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16B2" w14:textId="35BBFA84" w:rsidR="003F33BD" w:rsidRDefault="003F33BD" w:rsidP="003F33BD">
                            <w:pPr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  <w:t>Derivativos</w:t>
                            </w:r>
                          </w:p>
                          <w:p w14:paraId="1BD0A524" w14:textId="2E5C1339" w:rsidR="003F33BD" w:rsidRDefault="003F33BD" w:rsidP="003F33BD">
                            <w:pPr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</w:pPr>
                          </w:p>
                          <w:p w14:paraId="1D5A2D94" w14:textId="27933F43" w:rsidR="003F33BD" w:rsidRDefault="003F33BD" w:rsidP="003F33BD">
                            <w:pPr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</w:pPr>
                          </w:p>
                          <w:p w14:paraId="56EEC588" w14:textId="211CC43B" w:rsidR="003F33BD" w:rsidRDefault="003F33BD" w:rsidP="003F33BD">
                            <w:pPr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</w:pPr>
                          </w:p>
                          <w:p w14:paraId="67A0CC65" w14:textId="1ECE2B0A" w:rsidR="003F33BD" w:rsidRDefault="003F33BD" w:rsidP="003F33BD">
                            <w:pPr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</w:pPr>
                          </w:p>
                          <w:p w14:paraId="6655EB22" w14:textId="77777777" w:rsidR="003F33BD" w:rsidRPr="00A84F3B" w:rsidRDefault="003F33BD" w:rsidP="003F33BD">
                            <w:pPr>
                              <w:rPr>
                                <w:rFonts w:ascii="Dominique" w:hAnsi="Dominiqu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7F69" id="_x0000_s1073" type="#_x0000_t202" style="position:absolute;margin-left:67.6pt;margin-top:15.5pt;width:122.15pt;height:33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">
                <v:textbox>
                  <w:txbxContent>
                    <w:p w14:paraId="4D2316B2" w14:textId="35BBFA84" w:rsidR="003F33BD" w:rsidRDefault="003F33BD" w:rsidP="003F33BD">
                      <w:pPr>
                        <w:rPr>
                          <w:rFonts w:ascii="Dominique" w:hAnsi="Dominique"/>
                          <w:sz w:val="48"/>
                          <w:szCs w:val="48"/>
                        </w:rPr>
                      </w:pPr>
                      <w:r>
                        <w:rPr>
                          <w:rFonts w:ascii="Dominique" w:hAnsi="Dominique"/>
                          <w:sz w:val="48"/>
                          <w:szCs w:val="48"/>
                        </w:rPr>
                        <w:t>Derivativos</w:t>
                      </w:r>
                    </w:p>
                    <w:p w14:paraId="1BD0A524" w14:textId="2E5C1339" w:rsidR="003F33BD" w:rsidRDefault="003F33BD" w:rsidP="003F33BD">
                      <w:pPr>
                        <w:rPr>
                          <w:rFonts w:ascii="Dominique" w:hAnsi="Dominique"/>
                          <w:sz w:val="48"/>
                          <w:szCs w:val="48"/>
                        </w:rPr>
                      </w:pPr>
                    </w:p>
                    <w:p w14:paraId="1D5A2D94" w14:textId="27933F43" w:rsidR="003F33BD" w:rsidRDefault="003F33BD" w:rsidP="003F33BD">
                      <w:pPr>
                        <w:rPr>
                          <w:rFonts w:ascii="Dominique" w:hAnsi="Dominique"/>
                          <w:sz w:val="48"/>
                          <w:szCs w:val="48"/>
                        </w:rPr>
                      </w:pPr>
                    </w:p>
                    <w:p w14:paraId="56EEC588" w14:textId="211CC43B" w:rsidR="003F33BD" w:rsidRDefault="003F33BD" w:rsidP="003F33BD">
                      <w:pPr>
                        <w:rPr>
                          <w:rFonts w:ascii="Dominique" w:hAnsi="Dominique"/>
                          <w:sz w:val="48"/>
                          <w:szCs w:val="48"/>
                        </w:rPr>
                      </w:pPr>
                    </w:p>
                    <w:p w14:paraId="67A0CC65" w14:textId="1ECE2B0A" w:rsidR="003F33BD" w:rsidRDefault="003F33BD" w:rsidP="003F33BD">
                      <w:pPr>
                        <w:rPr>
                          <w:rFonts w:ascii="Dominique" w:hAnsi="Dominique"/>
                          <w:sz w:val="48"/>
                          <w:szCs w:val="48"/>
                        </w:rPr>
                      </w:pPr>
                    </w:p>
                    <w:p w14:paraId="6655EB22" w14:textId="77777777" w:rsidR="003F33BD" w:rsidRPr="00A84F3B" w:rsidRDefault="003F33BD" w:rsidP="003F33BD">
                      <w:pPr>
                        <w:rPr>
                          <w:rFonts w:ascii="Dominique" w:hAnsi="Dominique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8812C" w14:textId="0D6A45E0" w:rsidR="000027D8" w:rsidRDefault="003F33BD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351F6E8" wp14:editId="52F68C89">
                <wp:simplePos x="0" y="0"/>
                <wp:positionH relativeFrom="column">
                  <wp:posOffset>2427317</wp:posOffset>
                </wp:positionH>
                <wp:positionV relativeFrom="paragraph">
                  <wp:posOffset>45085</wp:posOffset>
                </wp:positionV>
                <wp:extent cx="385099" cy="6927"/>
                <wp:effectExtent l="0" t="0" r="34290" b="31750"/>
                <wp:wrapNone/>
                <wp:docPr id="358" name="Conector rec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99" cy="6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9751D" id="Conector recto 358" o:spid="_x0000_s1026" style="position:absolute;flip:y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3.55pt" to="221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75291F5B" w14:textId="0A4C433B" w:rsidR="000027D8" w:rsidRDefault="00EB10DF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C0E5B1F" wp14:editId="68A9BBDA">
                <wp:simplePos x="0" y="0"/>
                <wp:positionH relativeFrom="margin">
                  <wp:posOffset>4329084</wp:posOffset>
                </wp:positionH>
                <wp:positionV relativeFrom="paragraph">
                  <wp:posOffset>147436</wp:posOffset>
                </wp:positionV>
                <wp:extent cx="1412875" cy="415290"/>
                <wp:effectExtent l="0" t="0" r="15875" b="22860"/>
                <wp:wrapSquare wrapText="bothSides"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5C0C" w14:textId="7C6CF422" w:rsidR="00EB10DF" w:rsidRPr="00BB191D" w:rsidRDefault="00EB10DF" w:rsidP="00EB10DF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COLÓCANSE DESPOIS DO LEX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5B1F" id="_x0000_s1074" type="#_x0000_t202" style="position:absolute;margin-left:340.85pt;margin-top:11.6pt;width:111.25pt;height:3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" strokecolor="#4472c4 [3204]">
                <v:textbox>
                  <w:txbxContent>
                    <w:p w14:paraId="2BF95C0C" w14:textId="7C6CF422" w:rsidR="00EB10DF" w:rsidRPr="00BB191D" w:rsidRDefault="00EB10DF" w:rsidP="00EB10DF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COLÓCANSE DESPOIS DO LEX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05943C" wp14:editId="2C0ABE95">
                <wp:simplePos x="0" y="0"/>
                <wp:positionH relativeFrom="column">
                  <wp:posOffset>2833255</wp:posOffset>
                </wp:positionH>
                <wp:positionV relativeFrom="paragraph">
                  <wp:posOffset>313344</wp:posOffset>
                </wp:positionV>
                <wp:extent cx="415636" cy="0"/>
                <wp:effectExtent l="0" t="0" r="0" b="0"/>
                <wp:wrapNone/>
                <wp:docPr id="361" name="Conector rec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9DE1" id="Conector recto 36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24.65pt" to="255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3F33BD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0275A49" wp14:editId="62FAC509">
                <wp:simplePos x="0" y="0"/>
                <wp:positionH relativeFrom="column">
                  <wp:posOffset>3213735</wp:posOffset>
                </wp:positionH>
                <wp:positionV relativeFrom="paragraph">
                  <wp:posOffset>161290</wp:posOffset>
                </wp:positionV>
                <wp:extent cx="886460" cy="332105"/>
                <wp:effectExtent l="0" t="0" r="27940" b="10795"/>
                <wp:wrapSquare wrapText="bothSides"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B833" w14:textId="1ECD238A" w:rsidR="003F33BD" w:rsidRDefault="003F33BD" w:rsidP="003F33BD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  <w:t>sUFIXOS</w:t>
                            </w:r>
                            <w:proofErr w:type="spellEnd"/>
                          </w:p>
                          <w:p w14:paraId="4DE95159" w14:textId="77777777" w:rsidR="003F33BD" w:rsidRPr="00740DB5" w:rsidRDefault="003F33BD" w:rsidP="003F33BD">
                            <w:pPr>
                              <w:rPr>
                                <w:rFonts w:ascii="Dominique" w:hAnsi="Dominiqu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5A49" id="_x0000_s1075" type="#_x0000_t202" style="position:absolute;margin-left:253.05pt;margin-top:12.7pt;width:69.8pt;height:26.1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" strokecolor="#4472c4 [3204]">
                <v:textbox>
                  <w:txbxContent>
                    <w:p w14:paraId="3C2AB833" w14:textId="1ECD238A" w:rsidR="003F33BD" w:rsidRDefault="003F33BD" w:rsidP="003F33BD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Dominique" w:hAnsi="Dominique"/>
                          <w:sz w:val="36"/>
                          <w:szCs w:val="36"/>
                        </w:rPr>
                        <w:t>sUFIXOS</w:t>
                      </w:r>
                      <w:proofErr w:type="spellEnd"/>
                    </w:p>
                    <w:p w14:paraId="4DE95159" w14:textId="77777777" w:rsidR="003F33BD" w:rsidRPr="00740DB5" w:rsidRDefault="003F33BD" w:rsidP="003F33BD">
                      <w:pPr>
                        <w:rPr>
                          <w:rFonts w:ascii="Dominique" w:hAnsi="Dominiqu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9543F" w14:textId="64D39E4F" w:rsidR="000027D8" w:rsidRDefault="00EB10DF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1B41693" wp14:editId="69D1E695">
                <wp:simplePos x="0" y="0"/>
                <wp:positionH relativeFrom="column">
                  <wp:posOffset>4045526</wp:posOffset>
                </wp:positionH>
                <wp:positionV relativeFrom="paragraph">
                  <wp:posOffset>12006</wp:posOffset>
                </wp:positionV>
                <wp:extent cx="415637" cy="7505"/>
                <wp:effectExtent l="0" t="0" r="22860" b="31115"/>
                <wp:wrapNone/>
                <wp:docPr id="369" name="Conector rec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7" cy="7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E5B04" id="Conector recto 369" o:spid="_x0000_s1026" style="position:absolute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.95pt" to="35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75625515" wp14:editId="0D190C7F">
                <wp:simplePos x="0" y="0"/>
                <wp:positionH relativeFrom="column">
                  <wp:posOffset>3588328</wp:posOffset>
                </wp:positionH>
                <wp:positionV relativeFrom="paragraph">
                  <wp:posOffset>130348</wp:posOffset>
                </wp:positionV>
                <wp:extent cx="0" cy="561109"/>
                <wp:effectExtent l="0" t="0" r="38100" b="29845"/>
                <wp:wrapNone/>
                <wp:docPr id="368" name="Conector rec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0043D" id="Conector recto 368" o:spid="_x0000_s1026" style="position:absolute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10.25pt" to="282.5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" strokecolor="#4472c4 [3204]" strokeweight="1pt">
                <v:stroke joinstyle="miter"/>
              </v:line>
            </w:pict>
          </mc:Fallback>
        </mc:AlternateContent>
      </w:r>
    </w:p>
    <w:p w14:paraId="2E9B5AB3" w14:textId="6F18DDAC" w:rsidR="000027D8" w:rsidRDefault="000027D8">
      <w:pPr>
        <w:rPr>
          <w:rFonts w:ascii="Dominique" w:hAnsi="Dominique" w:cs="Times New Roman"/>
          <w:smallCaps/>
          <w:sz w:val="36"/>
          <w:szCs w:val="36"/>
        </w:rPr>
      </w:pPr>
    </w:p>
    <w:p w14:paraId="4912D8C6" w14:textId="112FCF1A" w:rsidR="000027D8" w:rsidRDefault="0066363C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363BF73E" wp14:editId="514EB48F">
                <wp:simplePos x="0" y="0"/>
                <wp:positionH relativeFrom="column">
                  <wp:posOffset>5125258</wp:posOffset>
                </wp:positionH>
                <wp:positionV relativeFrom="paragraph">
                  <wp:posOffset>165735</wp:posOffset>
                </wp:positionV>
                <wp:extent cx="0" cy="561109"/>
                <wp:effectExtent l="0" t="0" r="38100" b="29845"/>
                <wp:wrapNone/>
                <wp:docPr id="397" name="Conector rec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1C5D3" id="Conector recto 397" o:spid="_x0000_s1026" style="position:absolute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5pt,13.05pt" to="403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7DFE2FBD" wp14:editId="79C35A27">
                <wp:simplePos x="0" y="0"/>
                <wp:positionH relativeFrom="column">
                  <wp:posOffset>2187517</wp:posOffset>
                </wp:positionH>
                <wp:positionV relativeFrom="paragraph">
                  <wp:posOffset>198640</wp:posOffset>
                </wp:positionV>
                <wp:extent cx="0" cy="561109"/>
                <wp:effectExtent l="0" t="0" r="38100" b="29845"/>
                <wp:wrapNone/>
                <wp:docPr id="396" name="Conector rec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7C863" id="Conector recto 396" o:spid="_x0000_s1026" style="position:absolute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15.65pt" to="172.2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8A3ED8" wp14:editId="0E47C694">
                <wp:simplePos x="0" y="0"/>
                <wp:positionH relativeFrom="column">
                  <wp:posOffset>4710199</wp:posOffset>
                </wp:positionH>
                <wp:positionV relativeFrom="paragraph">
                  <wp:posOffset>173182</wp:posOffset>
                </wp:positionV>
                <wp:extent cx="415636" cy="0"/>
                <wp:effectExtent l="0" t="0" r="0" b="0"/>
                <wp:wrapNone/>
                <wp:docPr id="395" name="Conector rec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9A3A9" id="Conector recto 395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pt,13.65pt" to="40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0F2E6F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75E980" wp14:editId="4FB1ADA1">
                <wp:simplePos x="0" y="0"/>
                <wp:positionH relativeFrom="column">
                  <wp:posOffset>2188672</wp:posOffset>
                </wp:positionH>
                <wp:positionV relativeFrom="paragraph">
                  <wp:posOffset>198755</wp:posOffset>
                </wp:positionV>
                <wp:extent cx="893272" cy="6927"/>
                <wp:effectExtent l="0" t="0" r="21590" b="31750"/>
                <wp:wrapNone/>
                <wp:docPr id="394" name="Conector rec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272" cy="6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E95C" id="Conector recto 394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15.65pt" to="242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 w:rsidR="00384AA7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319E4CC" wp14:editId="25EDC667">
                <wp:simplePos x="0" y="0"/>
                <wp:positionH relativeFrom="margin">
                  <wp:posOffset>3075478</wp:posOffset>
                </wp:positionH>
                <wp:positionV relativeFrom="paragraph">
                  <wp:posOffset>4445</wp:posOffset>
                </wp:positionV>
                <wp:extent cx="1634490" cy="332105"/>
                <wp:effectExtent l="0" t="0" r="22860" b="10795"/>
                <wp:wrapSquare wrapText="bothSides"/>
                <wp:docPr id="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EE31" w14:textId="6108E90F" w:rsidR="00EB10DF" w:rsidRPr="00EB10DF" w:rsidRDefault="00EB10DF" w:rsidP="00EB10DF">
                            <w:pP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</w:pPr>
                            <w:r w:rsidRPr="00EB10DF"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>TIPOS DE SUFI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E4CC" id="_x0000_s1076" type="#_x0000_t202" style="position:absolute;margin-left:242.15pt;margin-top:.35pt;width:128.7pt;height:26.1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" strokecolor="#4472c4 [3204]">
                <v:textbox>
                  <w:txbxContent>
                    <w:p w14:paraId="114AEE31" w14:textId="6108E90F" w:rsidR="00EB10DF" w:rsidRPr="00EB10DF" w:rsidRDefault="00EB10DF" w:rsidP="00EB10DF">
                      <w:pP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</w:pPr>
                      <w:r w:rsidRPr="00EB10DF"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>TIPOS DE SUFIX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09954" w14:textId="52D2026E" w:rsidR="000027D8" w:rsidRDefault="00384AA7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6C4E866" wp14:editId="0B2E6E6B">
                <wp:simplePos x="0" y="0"/>
                <wp:positionH relativeFrom="margin">
                  <wp:posOffset>1287665</wp:posOffset>
                </wp:positionH>
                <wp:positionV relativeFrom="paragraph">
                  <wp:posOffset>110433</wp:posOffset>
                </wp:positionV>
                <wp:extent cx="1267460" cy="650875"/>
                <wp:effectExtent l="0" t="0" r="27940" b="15875"/>
                <wp:wrapSquare wrapText="bothSides"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002A" w14:textId="0BB6A250" w:rsidR="00EB10DF" w:rsidRPr="00EB10DF" w:rsidRDefault="00EB10DF" w:rsidP="00EB10DF">
                            <w:pP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>SUFIXOS APRECI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E866" id="_x0000_s1077" type="#_x0000_t202" style="position:absolute;margin-left:101.4pt;margin-top:8.7pt;width:99.8pt;height:51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" strokecolor="#4472c4 [3204]">
                <v:textbox>
                  <w:txbxContent>
                    <w:p w14:paraId="323A002A" w14:textId="0BB6A250" w:rsidR="00EB10DF" w:rsidRPr="00EB10DF" w:rsidRDefault="00EB10DF" w:rsidP="00EB10DF">
                      <w:pP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</w:pPr>
                      <w: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>SUFIXOS APRECI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5EFDC3A" wp14:editId="67D3E3BE">
                <wp:simplePos x="0" y="0"/>
                <wp:positionH relativeFrom="margin">
                  <wp:posOffset>4476634</wp:posOffset>
                </wp:positionH>
                <wp:positionV relativeFrom="paragraph">
                  <wp:posOffset>145530</wp:posOffset>
                </wp:positionV>
                <wp:extent cx="1267460" cy="650875"/>
                <wp:effectExtent l="0" t="0" r="27940" b="15875"/>
                <wp:wrapSquare wrapText="bothSides"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A824" w14:textId="07694A4A" w:rsidR="00EB10DF" w:rsidRPr="00EB10DF" w:rsidRDefault="00EB10DF" w:rsidP="00EB10DF">
                            <w:pP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 xml:space="preserve">SUFIXOS </w:t>
                            </w:r>
                            <w: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>DERIV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DC3A" id="_x0000_s1078" type="#_x0000_t202" style="position:absolute;margin-left:352.5pt;margin-top:11.45pt;width:99.8pt;height:51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" strokecolor="#4472c4 [3204]">
                <v:textbox>
                  <w:txbxContent>
                    <w:p w14:paraId="2968A824" w14:textId="07694A4A" w:rsidR="00EB10DF" w:rsidRPr="00EB10DF" w:rsidRDefault="00EB10DF" w:rsidP="00EB10DF">
                      <w:pP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</w:pPr>
                      <w: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 xml:space="preserve">SUFIXOS </w:t>
                      </w:r>
                      <w: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>DERIV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58511C" w14:textId="50D3D599" w:rsidR="000027D8" w:rsidRDefault="000F2E6F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40E6F401" wp14:editId="0DE015E6">
                <wp:simplePos x="0" y="0"/>
                <wp:positionH relativeFrom="column">
                  <wp:posOffset>838200</wp:posOffset>
                </wp:positionH>
                <wp:positionV relativeFrom="paragraph">
                  <wp:posOffset>95077</wp:posOffset>
                </wp:positionV>
                <wp:extent cx="512272" cy="6927"/>
                <wp:effectExtent l="0" t="0" r="21590" b="31750"/>
                <wp:wrapNone/>
                <wp:docPr id="387" name="Conector rec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72" cy="6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04299" id="Conector recto 387" o:spid="_x0000_s1026" style="position:absolute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7.5pt" to="106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3CBEA5" wp14:editId="08D9AD88">
                <wp:simplePos x="0" y="0"/>
                <wp:positionH relativeFrom="column">
                  <wp:posOffset>845127</wp:posOffset>
                </wp:positionH>
                <wp:positionV relativeFrom="paragraph">
                  <wp:posOffset>81222</wp:posOffset>
                </wp:positionV>
                <wp:extent cx="0" cy="2528108"/>
                <wp:effectExtent l="0" t="0" r="38100" b="24765"/>
                <wp:wrapNone/>
                <wp:docPr id="386" name="Conector rec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81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86FA" id="Conector recto 38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6.4pt" to="66.5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3EB63143" wp14:editId="342C7539">
                <wp:simplePos x="0" y="0"/>
                <wp:positionH relativeFrom="column">
                  <wp:posOffset>1939059</wp:posOffset>
                </wp:positionH>
                <wp:positionV relativeFrom="paragraph">
                  <wp:posOffset>288867</wp:posOffset>
                </wp:positionV>
                <wp:extent cx="0" cy="561109"/>
                <wp:effectExtent l="0" t="0" r="38100" b="29845"/>
                <wp:wrapNone/>
                <wp:docPr id="385" name="Conector rec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9038" id="Conector recto 385" o:spid="_x0000_s1026" style="position:absolute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22.75pt" to="152.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" strokecolor="#4472c4 [3204]" strokeweight="1pt">
                <v:stroke joinstyle="miter"/>
              </v:line>
            </w:pict>
          </mc:Fallback>
        </mc:AlternateContent>
      </w:r>
    </w:p>
    <w:p w14:paraId="7BB4DC88" w14:textId="23743F47" w:rsidR="000027D8" w:rsidRDefault="0066363C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DAC4A74" wp14:editId="52C93F37">
                <wp:simplePos x="0" y="0"/>
                <wp:positionH relativeFrom="column">
                  <wp:posOffset>5555558</wp:posOffset>
                </wp:positionH>
                <wp:positionV relativeFrom="paragraph">
                  <wp:posOffset>14374</wp:posOffset>
                </wp:positionV>
                <wp:extent cx="0" cy="561109"/>
                <wp:effectExtent l="0" t="0" r="38100" b="29845"/>
                <wp:wrapNone/>
                <wp:docPr id="399" name="Conector rec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CD4B" id="Conector recto 399" o:spid="_x0000_s1026" style="position:absolute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5pt,1.15pt" to="437.4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3A0BDDA0" wp14:editId="29464AA2">
                <wp:simplePos x="0" y="0"/>
                <wp:positionH relativeFrom="column">
                  <wp:posOffset>4633884</wp:posOffset>
                </wp:positionH>
                <wp:positionV relativeFrom="paragraph">
                  <wp:posOffset>62750</wp:posOffset>
                </wp:positionV>
                <wp:extent cx="0" cy="561109"/>
                <wp:effectExtent l="0" t="0" r="38100" b="29845"/>
                <wp:wrapNone/>
                <wp:docPr id="398" name="Conector rec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E1C23" id="Conector recto 398" o:spid="_x0000_s1026" style="position:absolute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4.95pt" to="364.8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" strokecolor="#4472c4 [3204]" strokeweight="1pt">
                <v:stroke joinstyle="miter"/>
              </v:line>
            </w:pict>
          </mc:Fallback>
        </mc:AlternateContent>
      </w:r>
      <w:r w:rsidR="00384AA7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36109C1" wp14:editId="7F3696E0">
                <wp:simplePos x="0" y="0"/>
                <wp:positionH relativeFrom="margin">
                  <wp:posOffset>5285221</wp:posOffset>
                </wp:positionH>
                <wp:positionV relativeFrom="paragraph">
                  <wp:posOffset>326159</wp:posOffset>
                </wp:positionV>
                <wp:extent cx="1440815" cy="622935"/>
                <wp:effectExtent l="0" t="0" r="26035" b="24765"/>
                <wp:wrapSquare wrapText="bothSides"/>
                <wp:docPr id="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1F31" w14:textId="760A18BF" w:rsidR="00384AA7" w:rsidRPr="00BB191D" w:rsidRDefault="00384AA7" w:rsidP="00384AA7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Crean palabras NOVAS con diferentes entradas no dic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09C1" id="_x0000_s1079" type="#_x0000_t202" style="position:absolute;margin-left:416.15pt;margin-top:25.7pt;width:113.45pt;height:49.0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" strokecolor="#4472c4 [3204]">
                <v:textbox>
                  <w:txbxContent>
                    <w:p w14:paraId="7B091F31" w14:textId="760A18BF" w:rsidR="00384AA7" w:rsidRPr="00BB191D" w:rsidRDefault="00384AA7" w:rsidP="00384AA7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Crean palabras NOVAS con diferentes entradas no dicion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AA7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F48A2A0" wp14:editId="7DA617F2">
                <wp:simplePos x="0" y="0"/>
                <wp:positionH relativeFrom="margin">
                  <wp:posOffset>3955184</wp:posOffset>
                </wp:positionH>
                <wp:positionV relativeFrom="paragraph">
                  <wp:posOffset>298392</wp:posOffset>
                </wp:positionV>
                <wp:extent cx="851535" cy="650875"/>
                <wp:effectExtent l="0" t="0" r="24765" b="15875"/>
                <wp:wrapSquare wrapText="bothSides"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F4FC" w14:textId="78FCF8BD" w:rsidR="00EB10DF" w:rsidRPr="00BB191D" w:rsidRDefault="00EB10DF" w:rsidP="00EB10DF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 xml:space="preserve">Modifican o significado do lexe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A2A0" id="_x0000_s1080" type="#_x0000_t202" style="position:absolute;margin-left:311.45pt;margin-top:23.5pt;width:67.05pt;height:51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" strokecolor="#4472c4 [3204]">
                <v:textbox>
                  <w:txbxContent>
                    <w:p w14:paraId="7523F4FC" w14:textId="78FCF8BD" w:rsidR="00EB10DF" w:rsidRPr="00BB191D" w:rsidRDefault="00EB10DF" w:rsidP="00EB10DF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 xml:space="preserve">Modifican o significado do lexe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DBE8F" w14:textId="68CD67B3" w:rsidR="000027D8" w:rsidRDefault="000F2E6F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A7CD381" wp14:editId="475C79ED">
                <wp:simplePos x="0" y="0"/>
                <wp:positionH relativeFrom="margin">
                  <wp:posOffset>1197898</wp:posOffset>
                </wp:positionH>
                <wp:positionV relativeFrom="paragraph">
                  <wp:posOffset>134793</wp:posOffset>
                </wp:positionV>
                <wp:extent cx="1412875" cy="650875"/>
                <wp:effectExtent l="0" t="0" r="15875" b="15875"/>
                <wp:wrapSquare wrapText="bothSides"/>
                <wp:docPr id="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C785" w14:textId="3EA2ADE1" w:rsidR="00EB10DF" w:rsidRPr="00BB191D" w:rsidRDefault="00EB10DF" w:rsidP="00EB10DF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 xml:space="preserve">Modifican o significado do lexema </w:t>
                            </w:r>
                            <w:r w:rsidRPr="00384AA7">
                              <w:rPr>
                                <w:rFonts w:ascii="Letters for Learners" w:hAnsi="Letters for Learners"/>
                                <w:b/>
                                <w:bCs/>
                                <w:sz w:val="24"/>
                                <w:szCs w:val="24"/>
                              </w:rPr>
                              <w:t>engadindo</w:t>
                            </w: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 xml:space="preserve"> diferentes </w:t>
                            </w:r>
                            <w:r w:rsidRPr="00384AA7">
                              <w:rPr>
                                <w:rFonts w:ascii="Letters for Learners" w:hAnsi="Letters for Learners"/>
                                <w:b/>
                                <w:bCs/>
                                <w:sz w:val="24"/>
                                <w:szCs w:val="24"/>
                              </w:rPr>
                              <w:t>ma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D381" id="_x0000_s1081" type="#_x0000_t202" style="position:absolute;margin-left:94.3pt;margin-top:10.6pt;width:111.25pt;height:51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" strokecolor="#4472c4 [3204]">
                <v:textbox>
                  <w:txbxContent>
                    <w:p w14:paraId="70E2C785" w14:textId="3EA2ADE1" w:rsidR="00EB10DF" w:rsidRPr="00BB191D" w:rsidRDefault="00EB10DF" w:rsidP="00EB10DF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 xml:space="preserve">Modifican o significado do lexema </w:t>
                      </w:r>
                      <w:r w:rsidRPr="00384AA7">
                        <w:rPr>
                          <w:rFonts w:ascii="Letters for Learners" w:hAnsi="Letters for Learners"/>
                          <w:b/>
                          <w:bCs/>
                          <w:sz w:val="24"/>
                          <w:szCs w:val="24"/>
                        </w:rPr>
                        <w:t>engadindo</w:t>
                      </w: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 xml:space="preserve"> diferentes </w:t>
                      </w:r>
                      <w:r w:rsidRPr="00384AA7">
                        <w:rPr>
                          <w:rFonts w:ascii="Letters for Learners" w:hAnsi="Letters for Learners"/>
                          <w:b/>
                          <w:bCs/>
                          <w:sz w:val="24"/>
                          <w:szCs w:val="24"/>
                        </w:rPr>
                        <w:t>mat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DAB86" w14:textId="6D88FB52" w:rsidR="000027D8" w:rsidRDefault="0066363C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3B1E73BF" wp14:editId="1A387E98">
                <wp:simplePos x="0" y="0"/>
                <wp:positionH relativeFrom="column">
                  <wp:posOffset>5576108</wp:posOffset>
                </wp:positionH>
                <wp:positionV relativeFrom="paragraph">
                  <wp:posOffset>104602</wp:posOffset>
                </wp:positionV>
                <wp:extent cx="0" cy="561109"/>
                <wp:effectExtent l="0" t="0" r="38100" b="29845"/>
                <wp:wrapNone/>
                <wp:docPr id="401" name="Conector rect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DB00" id="Conector recto 401" o:spid="_x0000_s1026" style="position:absolute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05pt,8.25pt" to="439.0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7AE02CDE" wp14:editId="73E9DB24">
                <wp:simplePos x="0" y="0"/>
                <wp:positionH relativeFrom="column">
                  <wp:posOffset>4682836</wp:posOffset>
                </wp:positionH>
                <wp:positionV relativeFrom="paragraph">
                  <wp:posOffset>86591</wp:posOffset>
                </wp:positionV>
                <wp:extent cx="0" cy="561109"/>
                <wp:effectExtent l="0" t="0" r="38100" b="29845"/>
                <wp:wrapNone/>
                <wp:docPr id="400" name="Conector rec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4954F" id="Conector recto 400" o:spid="_x0000_s1026" style="position:absolute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75pt,6.8pt" to="368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" strokecolor="#4472c4 [3204]" strokeweight="1pt">
                <v:stroke joinstyle="miter"/>
              </v:line>
            </w:pict>
          </mc:Fallback>
        </mc:AlternateContent>
      </w:r>
    </w:p>
    <w:p w14:paraId="71E86796" w14:textId="38185B71" w:rsidR="000027D8" w:rsidRDefault="00F27387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8D5B53" wp14:editId="273E9305">
                <wp:simplePos x="0" y="0"/>
                <wp:positionH relativeFrom="margin">
                  <wp:posOffset>2479675</wp:posOffset>
                </wp:positionH>
                <wp:positionV relativeFrom="paragraph">
                  <wp:posOffset>231775</wp:posOffset>
                </wp:positionV>
                <wp:extent cx="1239520" cy="367030"/>
                <wp:effectExtent l="0" t="0" r="0" b="0"/>
                <wp:wrapSquare wrapText="bothSides"/>
                <wp:docPr id="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4FF2" w14:textId="1A663C57" w:rsidR="00384AA7" w:rsidRPr="00F27387" w:rsidRDefault="00384AA7" w:rsidP="00384AA7">
                            <w:pPr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</w:pPr>
                            <w:r w:rsidRPr="00F27387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Casa- cas</w:t>
                            </w:r>
                            <w:r w:rsidRPr="00F27387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  <w:highlight w:val="cyan"/>
                              </w:rPr>
                              <w:t>i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5B53" id="_x0000_s1082" type="#_x0000_t202" style="position:absolute;margin-left:195.25pt;margin-top:18.25pt;width:97.6pt;height:28.9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" stroked="f">
                <v:textbox>
                  <w:txbxContent>
                    <w:p w14:paraId="5B234FF2" w14:textId="1A663C57" w:rsidR="00384AA7" w:rsidRPr="00F27387" w:rsidRDefault="00384AA7" w:rsidP="00384AA7">
                      <w:pPr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</w:pPr>
                      <w:r w:rsidRPr="00F27387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Casa- cas</w:t>
                      </w:r>
                      <w:r w:rsidRPr="00F27387">
                        <w:rPr>
                          <w:rFonts w:ascii="Letters for Learners" w:hAnsi="Letters for Learners"/>
                          <w:sz w:val="36"/>
                          <w:szCs w:val="36"/>
                          <w:highlight w:val="cyan"/>
                        </w:rPr>
                        <w:t>i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5BBD27E" wp14:editId="62D40FBF">
                <wp:simplePos x="0" y="0"/>
                <wp:positionH relativeFrom="margin">
                  <wp:posOffset>4523105</wp:posOffset>
                </wp:positionH>
                <wp:positionV relativeFrom="paragraph">
                  <wp:posOffset>73025</wp:posOffset>
                </wp:positionV>
                <wp:extent cx="1412875" cy="339090"/>
                <wp:effectExtent l="0" t="0" r="0" b="3810"/>
                <wp:wrapSquare wrapText="bothSides"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4F96" w14:textId="6E807A21" w:rsidR="00384AA7" w:rsidRPr="00F27387" w:rsidRDefault="00384AA7" w:rsidP="00384AA7">
                            <w:pPr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</w:pPr>
                            <w:r w:rsidRPr="00F27387">
                              <w:rPr>
                                <w:rFonts w:ascii="Letters for Learners" w:hAnsi="Letters for Learners"/>
                                <w:sz w:val="28"/>
                                <w:szCs w:val="28"/>
                              </w:rPr>
                              <w:t>CABEZA-CABEZ</w:t>
                            </w:r>
                            <w:r w:rsidRPr="00F27387">
                              <w:rPr>
                                <w:rFonts w:ascii="Letters for Learners" w:hAnsi="Letters for Learners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D27E" id="_x0000_s1083" type="#_x0000_t202" style="position:absolute;margin-left:356.15pt;margin-top:5.75pt;width:111.25pt;height:26.7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" stroked="f">
                <v:textbox>
                  <w:txbxContent>
                    <w:p w14:paraId="00624F96" w14:textId="6E807A21" w:rsidR="00384AA7" w:rsidRPr="00F27387" w:rsidRDefault="00384AA7" w:rsidP="00384AA7">
                      <w:pPr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</w:pPr>
                      <w:r w:rsidRPr="00F27387">
                        <w:rPr>
                          <w:rFonts w:ascii="Letters for Learners" w:hAnsi="Letters for Learners"/>
                          <w:sz w:val="28"/>
                          <w:szCs w:val="28"/>
                        </w:rPr>
                        <w:t>CABEZA-CABEZ</w:t>
                      </w:r>
                      <w:r w:rsidRPr="00F27387">
                        <w:rPr>
                          <w:rFonts w:ascii="Letters for Learners" w:hAnsi="Letters for Learners"/>
                          <w:b/>
                          <w:bCs/>
                          <w:sz w:val="28"/>
                          <w:szCs w:val="28"/>
                          <w:highlight w:val="cyan"/>
                        </w:rPr>
                        <w:t>U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AA7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355CE50" wp14:editId="4D45EBEF">
                <wp:simplePos x="0" y="0"/>
                <wp:positionH relativeFrom="margin">
                  <wp:posOffset>1232535</wp:posOffset>
                </wp:positionH>
                <wp:positionV relativeFrom="paragraph">
                  <wp:posOffset>252730</wp:posOffset>
                </wp:positionV>
                <wp:extent cx="996950" cy="269240"/>
                <wp:effectExtent l="0" t="0" r="12700" b="16510"/>
                <wp:wrapSquare wrapText="bothSides"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C5399" w14:textId="6C8518B0" w:rsidR="00384AA7" w:rsidRPr="00BB191D" w:rsidRDefault="00384AA7" w:rsidP="00384AA7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DIMINU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CE50" id="_x0000_s1084" type="#_x0000_t202" style="position:absolute;margin-left:97.05pt;margin-top:19.9pt;width:78.5pt;height:21.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" strokecolor="#4472c4 [3204]">
                <v:textbox>
                  <w:txbxContent>
                    <w:p w14:paraId="4F4C5399" w14:textId="6C8518B0" w:rsidR="00384AA7" w:rsidRPr="00BB191D" w:rsidRDefault="00384AA7" w:rsidP="00384AA7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DIMINU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230D6" w14:textId="7D5BF293" w:rsidR="000027D8" w:rsidRDefault="00F27387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C57A857" wp14:editId="71C03943">
                <wp:simplePos x="0" y="0"/>
                <wp:positionH relativeFrom="margin">
                  <wp:posOffset>2541905</wp:posOffset>
                </wp:positionH>
                <wp:positionV relativeFrom="paragraph">
                  <wp:posOffset>325755</wp:posOffset>
                </wp:positionV>
                <wp:extent cx="1246505" cy="374015"/>
                <wp:effectExtent l="0" t="0" r="0" b="6985"/>
                <wp:wrapSquare wrapText="bothSides"/>
                <wp:docPr id="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E5DC" w14:textId="04B43C4A" w:rsidR="00384AA7" w:rsidRPr="00F27387" w:rsidRDefault="00384AA7" w:rsidP="00384AA7">
                            <w:pPr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</w:pPr>
                            <w:r w:rsidRPr="00F27387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Casa- cas</w:t>
                            </w:r>
                            <w:r w:rsidRPr="00F27387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  <w:highlight w:val="cyan"/>
                              </w:rPr>
                              <w:t>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A857" id="_x0000_s1085" type="#_x0000_t202" style="position:absolute;margin-left:200.15pt;margin-top:25.65pt;width:98.15pt;height:29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" stroked="f">
                <v:textbox>
                  <w:txbxContent>
                    <w:p w14:paraId="7309E5DC" w14:textId="04B43C4A" w:rsidR="00384AA7" w:rsidRPr="00F27387" w:rsidRDefault="00384AA7" w:rsidP="00384AA7">
                      <w:pPr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</w:pPr>
                      <w:r w:rsidRPr="00F27387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Casa- cas</w:t>
                      </w:r>
                      <w:r w:rsidRPr="00F27387">
                        <w:rPr>
                          <w:rFonts w:ascii="Letters for Learners" w:hAnsi="Letters for Learners"/>
                          <w:sz w:val="36"/>
                          <w:szCs w:val="36"/>
                          <w:highlight w:val="cyan"/>
                        </w:rPr>
                        <w:t>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E6F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46F2055C" wp14:editId="01F93256">
                <wp:simplePos x="0" y="0"/>
                <wp:positionH relativeFrom="column">
                  <wp:posOffset>2188557</wp:posOffset>
                </wp:positionH>
                <wp:positionV relativeFrom="paragraph">
                  <wp:posOffset>34348</wp:posOffset>
                </wp:positionV>
                <wp:extent cx="415636" cy="0"/>
                <wp:effectExtent l="0" t="0" r="0" b="0"/>
                <wp:wrapNone/>
                <wp:docPr id="391" name="Conector rec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B93E4" id="Conector recto 391" o:spid="_x0000_s1026" style="position:absolute;flip:y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2.7pt" to="205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0F2E6F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296AC14F" wp14:editId="195CBF6B">
                <wp:simplePos x="0" y="0"/>
                <wp:positionH relativeFrom="column">
                  <wp:posOffset>844723</wp:posOffset>
                </wp:positionH>
                <wp:positionV relativeFrom="paragraph">
                  <wp:posOffset>6985</wp:posOffset>
                </wp:positionV>
                <wp:extent cx="415636" cy="0"/>
                <wp:effectExtent l="0" t="0" r="0" b="0"/>
                <wp:wrapNone/>
                <wp:docPr id="388" name="Conector rec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D6A55" id="Conector recto 388" o:spid="_x0000_s1026" style="position:absolute;flip:y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.55pt" to="99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" strokecolor="#4472c4 [3204]" strokeweight="1pt">
                <v:stroke joinstyle="miter"/>
              </v:line>
            </w:pict>
          </mc:Fallback>
        </mc:AlternateContent>
      </w:r>
    </w:p>
    <w:p w14:paraId="186A836F" w14:textId="27E35F22" w:rsidR="000027D8" w:rsidRDefault="000F2E6F">
      <w:pPr>
        <w:rPr>
          <w:rFonts w:ascii="Dominique" w:hAnsi="Dominique" w:cs="Times New Roman"/>
          <w:smallCaps/>
          <w:sz w:val="36"/>
          <w:szCs w:val="36"/>
        </w:rPr>
      </w:pP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1421E655" wp14:editId="2E069989">
                <wp:simplePos x="0" y="0"/>
                <wp:positionH relativeFrom="column">
                  <wp:posOffset>2230178</wp:posOffset>
                </wp:positionH>
                <wp:positionV relativeFrom="paragraph">
                  <wp:posOffset>139181</wp:posOffset>
                </wp:positionV>
                <wp:extent cx="415636" cy="0"/>
                <wp:effectExtent l="0" t="0" r="0" b="0"/>
                <wp:wrapNone/>
                <wp:docPr id="392" name="Conector rec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85C9" id="Conector recto 392" o:spid="_x0000_s1026" style="position:absolute;flip:y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10.95pt" to="208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50F2FC1F" wp14:editId="4BED126B">
                <wp:simplePos x="0" y="0"/>
                <wp:positionH relativeFrom="column">
                  <wp:posOffset>858982</wp:posOffset>
                </wp:positionH>
                <wp:positionV relativeFrom="paragraph">
                  <wp:posOffset>151765</wp:posOffset>
                </wp:positionV>
                <wp:extent cx="415636" cy="0"/>
                <wp:effectExtent l="0" t="0" r="0" b="0"/>
                <wp:wrapNone/>
                <wp:docPr id="389" name="Conector rec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2CDCD" id="Conector recto 389" o:spid="_x0000_s1026" style="position:absolute;flip:y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1.95pt" to="100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384AA7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78A7E8C" wp14:editId="05A3D12E">
                <wp:simplePos x="0" y="0"/>
                <wp:positionH relativeFrom="margin">
                  <wp:posOffset>1239520</wp:posOffset>
                </wp:positionH>
                <wp:positionV relativeFrom="paragraph">
                  <wp:posOffset>10160</wp:posOffset>
                </wp:positionV>
                <wp:extent cx="1073150" cy="269240"/>
                <wp:effectExtent l="0" t="0" r="12700" b="16510"/>
                <wp:wrapSquare wrapText="bothSides"/>
                <wp:docPr id="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70C9" w14:textId="294171D4" w:rsidR="00384AA7" w:rsidRPr="00BB191D" w:rsidRDefault="00384AA7" w:rsidP="00384AA7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AUMENT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7E8C" id="_x0000_s1086" type="#_x0000_t202" style="position:absolute;margin-left:97.6pt;margin-top:.8pt;width:84.5pt;height:21.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" strokecolor="#4472c4 [3204]">
                <v:textbox>
                  <w:txbxContent>
                    <w:p w14:paraId="33E370C9" w14:textId="294171D4" w:rsidR="00384AA7" w:rsidRPr="00BB191D" w:rsidRDefault="00384AA7" w:rsidP="00384AA7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AUMENT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64591" w14:textId="28D4FAEF" w:rsidR="000A3FCD" w:rsidRPr="000A3FCD" w:rsidRDefault="00F27387">
      <w:pPr>
        <w:rPr>
          <w:rFonts w:ascii="Dominique" w:hAnsi="Dominique" w:cs="Times New Roman"/>
          <w:smallCaps/>
          <w:sz w:val="36"/>
          <w:szCs w:val="36"/>
        </w:rPr>
      </w:pPr>
      <w:r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5D3B8D7" wp14:editId="65BEC00B">
                <wp:simplePos x="0" y="0"/>
                <wp:positionH relativeFrom="margin">
                  <wp:posOffset>2541905</wp:posOffset>
                </wp:positionH>
                <wp:positionV relativeFrom="paragraph">
                  <wp:posOffset>96520</wp:posOffset>
                </wp:positionV>
                <wp:extent cx="1315720" cy="381000"/>
                <wp:effectExtent l="0" t="0" r="0" b="0"/>
                <wp:wrapSquare wrapText="bothSides"/>
                <wp:docPr id="3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2619" w14:textId="1ED48ECE" w:rsidR="00384AA7" w:rsidRPr="00F27387" w:rsidRDefault="00384AA7" w:rsidP="00384AA7">
                            <w:pPr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</w:pPr>
                            <w:r w:rsidRPr="00F27387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 xml:space="preserve">Casa- </w:t>
                            </w:r>
                            <w:proofErr w:type="spellStart"/>
                            <w:r w:rsidRPr="00F27387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cas</w:t>
                            </w:r>
                            <w:r w:rsidRPr="00F27387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  <w:highlight w:val="cyan"/>
                              </w:rPr>
                              <w:t>uc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B8D7" id="_x0000_s1087" type="#_x0000_t202" style="position:absolute;margin-left:200.15pt;margin-top:7.6pt;width:103.6pt;height:30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" stroked="f">
                <v:textbox>
                  <w:txbxContent>
                    <w:p w14:paraId="1B862619" w14:textId="1ED48ECE" w:rsidR="00384AA7" w:rsidRPr="00F27387" w:rsidRDefault="00384AA7" w:rsidP="00384AA7">
                      <w:pPr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</w:pPr>
                      <w:r w:rsidRPr="00F27387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 xml:space="preserve">Casa- </w:t>
                      </w:r>
                      <w:proofErr w:type="spellStart"/>
                      <w:r w:rsidRPr="00F27387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cas</w:t>
                      </w:r>
                      <w:r w:rsidRPr="00F27387">
                        <w:rPr>
                          <w:rFonts w:ascii="Letters for Learners" w:hAnsi="Letters for Learners"/>
                          <w:sz w:val="36"/>
                          <w:szCs w:val="36"/>
                          <w:highlight w:val="cyan"/>
                        </w:rPr>
                        <w:t>uch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E6F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07C9A1C5" wp14:editId="1FA89953">
                <wp:simplePos x="0" y="0"/>
                <wp:positionH relativeFrom="column">
                  <wp:posOffset>2278611</wp:posOffset>
                </wp:positionH>
                <wp:positionV relativeFrom="paragraph">
                  <wp:posOffset>242050</wp:posOffset>
                </wp:positionV>
                <wp:extent cx="415636" cy="0"/>
                <wp:effectExtent l="0" t="0" r="0" b="0"/>
                <wp:wrapNone/>
                <wp:docPr id="393" name="Conector rec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8C7BF" id="Conector recto 393" o:spid="_x0000_s1026" style="position:absolute;flip:y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19.05pt" to="212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0F2E6F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7DA091" wp14:editId="39603054">
                <wp:simplePos x="0" y="0"/>
                <wp:positionH relativeFrom="column">
                  <wp:posOffset>838200</wp:posOffset>
                </wp:positionH>
                <wp:positionV relativeFrom="paragraph">
                  <wp:posOffset>209665</wp:posOffset>
                </wp:positionV>
                <wp:extent cx="415636" cy="0"/>
                <wp:effectExtent l="0" t="0" r="0" b="0"/>
                <wp:wrapNone/>
                <wp:docPr id="390" name="Conector rec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F971A" id="Conector recto 390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6.5pt" to="9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384AA7" w:rsidRPr="00740DB5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EC76E4" wp14:editId="4EFD392E">
                <wp:simplePos x="0" y="0"/>
                <wp:positionH relativeFrom="margin">
                  <wp:posOffset>1239058</wp:posOffset>
                </wp:positionH>
                <wp:positionV relativeFrom="paragraph">
                  <wp:posOffset>88265</wp:posOffset>
                </wp:positionV>
                <wp:extent cx="1073150" cy="269240"/>
                <wp:effectExtent l="0" t="0" r="12700" b="16510"/>
                <wp:wrapSquare wrapText="bothSides"/>
                <wp:docPr id="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E790" w14:textId="27B09FFB" w:rsidR="00384AA7" w:rsidRPr="00BB191D" w:rsidRDefault="00384AA7" w:rsidP="00384AA7">
                            <w:pP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s for Learners" w:hAnsi="Letters for Learners"/>
                                <w:sz w:val="24"/>
                                <w:szCs w:val="24"/>
                              </w:rPr>
                              <w:t>DESPE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76E4" id="_x0000_s1088" type="#_x0000_t202" style="position:absolute;margin-left:97.55pt;margin-top:6.95pt;width:84.5pt;height:21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" strokecolor="#4472c4 [3204]">
                <v:textbox>
                  <w:txbxContent>
                    <w:p w14:paraId="5EE5E790" w14:textId="27B09FFB" w:rsidR="00384AA7" w:rsidRPr="00BB191D" w:rsidRDefault="00384AA7" w:rsidP="00384AA7">
                      <w:pP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</w:pPr>
                      <w:r>
                        <w:rPr>
                          <w:rFonts w:ascii="Letters for Learners" w:hAnsi="Letters for Learners"/>
                          <w:sz w:val="24"/>
                          <w:szCs w:val="24"/>
                        </w:rPr>
                        <w:t>DESPEC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48F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EBCF1A" wp14:editId="4E592A52">
                <wp:simplePos x="0" y="0"/>
                <wp:positionH relativeFrom="column">
                  <wp:posOffset>607060</wp:posOffset>
                </wp:positionH>
                <wp:positionV relativeFrom="paragraph">
                  <wp:posOffset>4346212</wp:posOffset>
                </wp:positionV>
                <wp:extent cx="234134" cy="0"/>
                <wp:effectExtent l="0" t="0" r="0" b="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E455" id="Conector recto 20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342.2pt" to="66.25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  <w:r w:rsidR="00C3033F">
        <w:rPr>
          <w:rFonts w:ascii="Dominique" w:hAnsi="Dominique" w:cs="Times New Roman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9437CF" wp14:editId="4684059B">
                <wp:simplePos x="0" y="0"/>
                <wp:positionH relativeFrom="column">
                  <wp:posOffset>329565</wp:posOffset>
                </wp:positionH>
                <wp:positionV relativeFrom="paragraph">
                  <wp:posOffset>3736612</wp:posOffset>
                </wp:positionV>
                <wp:extent cx="266609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60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DA9B8" id="Conector recto 20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294.2pt" to="46.9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" strokecolor="#4472c4 [3204]">
                <v:stroke joinstyle="miter"/>
              </v:line>
            </w:pict>
          </mc:Fallback>
        </mc:AlternateContent>
      </w:r>
    </w:p>
    <w:sectPr w:rsidR="000A3FCD" w:rsidRPr="000A3FCD" w:rsidSect="008534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4BB3" w14:textId="77777777" w:rsidR="0085348F" w:rsidRDefault="0085348F" w:rsidP="0085348F">
      <w:pPr>
        <w:spacing w:after="0" w:line="240" w:lineRule="auto"/>
      </w:pPr>
      <w:r>
        <w:separator/>
      </w:r>
    </w:p>
  </w:endnote>
  <w:endnote w:type="continuationSeparator" w:id="0">
    <w:p w14:paraId="62BE3378" w14:textId="77777777" w:rsidR="0085348F" w:rsidRDefault="0085348F" w:rsidP="0085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inique">
    <w:panose1 w:val="00000000000000000000"/>
    <w:charset w:val="00"/>
    <w:family w:val="modern"/>
    <w:notTrueType/>
    <w:pitch w:val="variable"/>
    <w:sig w:usb0="80000007" w:usb1="1000000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5A2D" w14:textId="77777777" w:rsidR="0085348F" w:rsidRDefault="0085348F" w:rsidP="0085348F">
      <w:pPr>
        <w:spacing w:after="0" w:line="240" w:lineRule="auto"/>
      </w:pPr>
      <w:r>
        <w:separator/>
      </w:r>
    </w:p>
  </w:footnote>
  <w:footnote w:type="continuationSeparator" w:id="0">
    <w:p w14:paraId="3B74625F" w14:textId="77777777" w:rsidR="0085348F" w:rsidRDefault="0085348F" w:rsidP="00853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9D"/>
    <w:rsid w:val="000027D8"/>
    <w:rsid w:val="000A3FCD"/>
    <w:rsid w:val="000E7800"/>
    <w:rsid w:val="000E7D41"/>
    <w:rsid w:val="000F2E6F"/>
    <w:rsid w:val="001A7680"/>
    <w:rsid w:val="001B14AC"/>
    <w:rsid w:val="003273C8"/>
    <w:rsid w:val="00384AA7"/>
    <w:rsid w:val="003F14DE"/>
    <w:rsid w:val="003F33BD"/>
    <w:rsid w:val="004A4687"/>
    <w:rsid w:val="0054766E"/>
    <w:rsid w:val="006537D4"/>
    <w:rsid w:val="0066363C"/>
    <w:rsid w:val="00740DB5"/>
    <w:rsid w:val="0076059D"/>
    <w:rsid w:val="007742FA"/>
    <w:rsid w:val="0085348F"/>
    <w:rsid w:val="008651F3"/>
    <w:rsid w:val="00903396"/>
    <w:rsid w:val="00A84F3B"/>
    <w:rsid w:val="00BB191D"/>
    <w:rsid w:val="00C3033F"/>
    <w:rsid w:val="00D17598"/>
    <w:rsid w:val="00E66B0C"/>
    <w:rsid w:val="00EB10DF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4E72"/>
  <w15:chartTrackingRefBased/>
  <w15:docId w15:val="{77036C81-E687-4B60-8D97-27614CDD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Tabladeilustraciones"/>
    <w:next w:val="Normal"/>
    <w:autoRedefine/>
    <w:uiPriority w:val="35"/>
    <w:unhideWhenUsed/>
    <w:qFormat/>
    <w:rsid w:val="001A768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A7680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853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48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853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48F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2E6-8490-48A6-AB81-3245484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Álvarez Suárez</dc:creator>
  <cp:keywords/>
  <dc:description/>
  <cp:lastModifiedBy>Vera Álvarez Suárez</cp:lastModifiedBy>
  <cp:revision>5</cp:revision>
  <cp:lastPrinted>2021-10-03T16:22:00Z</cp:lastPrinted>
  <dcterms:created xsi:type="dcterms:W3CDTF">2021-10-03T14:22:00Z</dcterms:created>
  <dcterms:modified xsi:type="dcterms:W3CDTF">2021-10-03T16:22:00Z</dcterms:modified>
</cp:coreProperties>
</file>